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5" w:type="dxa"/>
        <w:tblInd w:w="-1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6" w:type="dxa"/>
          <w:right w:w="86" w:type="dxa"/>
        </w:tblCellMar>
        <w:tblLook w:val="0020" w:firstRow="1" w:lastRow="0" w:firstColumn="0" w:lastColumn="0" w:noHBand="0" w:noVBand="0"/>
      </w:tblPr>
      <w:tblGrid>
        <w:gridCol w:w="804"/>
        <w:gridCol w:w="806"/>
        <w:gridCol w:w="810"/>
        <w:gridCol w:w="318"/>
        <w:gridCol w:w="405"/>
        <w:gridCol w:w="547"/>
        <w:gridCol w:w="263"/>
        <w:gridCol w:w="817"/>
        <w:gridCol w:w="627"/>
        <w:gridCol w:w="453"/>
        <w:gridCol w:w="1080"/>
        <w:gridCol w:w="1800"/>
        <w:gridCol w:w="810"/>
        <w:gridCol w:w="720"/>
        <w:gridCol w:w="725"/>
      </w:tblGrid>
      <w:tr w:rsidR="001C5E55" w:rsidRPr="0090279C" w14:paraId="4FEE6E47" w14:textId="77777777" w:rsidTr="00057A44">
        <w:trPr>
          <w:trHeight w:val="684"/>
        </w:trPr>
        <w:tc>
          <w:tcPr>
            <w:tcW w:w="10985" w:type="dxa"/>
            <w:gridSpan w:val="15"/>
            <w:tcBorders>
              <w:top w:val="double" w:sz="6" w:space="0" w:color="000000"/>
            </w:tcBorders>
            <w:shd w:val="clear" w:color="auto" w:fill="D9D9D9"/>
          </w:tcPr>
          <w:p w14:paraId="4FEE6E45" w14:textId="77777777" w:rsidR="00B65FBA" w:rsidRPr="000C0B19" w:rsidRDefault="00B65FBA" w:rsidP="0090279C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90279C">
              <w:rPr>
                <w:rFonts w:ascii="Lato" w:hAnsi="Lato" w:cs="Arial"/>
                <w:b/>
                <w:sz w:val="22"/>
                <w:szCs w:val="22"/>
              </w:rPr>
              <w:t>S</w:t>
            </w:r>
            <w:r w:rsidR="006F36F1">
              <w:rPr>
                <w:rFonts w:ascii="Lato" w:hAnsi="Lato" w:cs="Arial"/>
                <w:b/>
                <w:sz w:val="22"/>
                <w:szCs w:val="22"/>
              </w:rPr>
              <w:t xml:space="preserve">eamless </w:t>
            </w:r>
            <w:r w:rsidR="00172391" w:rsidRPr="0090279C">
              <w:rPr>
                <w:rFonts w:ascii="Lato" w:hAnsi="Lato" w:cs="Arial"/>
                <w:b/>
                <w:sz w:val="22"/>
                <w:szCs w:val="22"/>
              </w:rPr>
              <w:t>S</w:t>
            </w:r>
            <w:r w:rsidR="006F36F1">
              <w:rPr>
                <w:rFonts w:ascii="Lato" w:hAnsi="Lato" w:cs="Arial"/>
                <w:b/>
                <w:sz w:val="22"/>
                <w:szCs w:val="22"/>
              </w:rPr>
              <w:t xml:space="preserve">ummer </w:t>
            </w:r>
            <w:r w:rsidR="00172391" w:rsidRPr="0090279C">
              <w:rPr>
                <w:rFonts w:ascii="Lato" w:hAnsi="Lato" w:cs="Arial"/>
                <w:b/>
                <w:sz w:val="22"/>
                <w:szCs w:val="22"/>
              </w:rPr>
              <w:t>O</w:t>
            </w:r>
            <w:r w:rsidR="006F36F1">
              <w:rPr>
                <w:rFonts w:ascii="Lato" w:hAnsi="Lato" w:cs="Arial"/>
                <w:b/>
                <w:sz w:val="22"/>
                <w:szCs w:val="22"/>
              </w:rPr>
              <w:t>ption (SSO)</w:t>
            </w:r>
            <w:r w:rsidRPr="0090279C">
              <w:rPr>
                <w:rFonts w:ascii="Lato" w:hAnsi="Lato" w:cs="Arial"/>
                <w:b/>
                <w:sz w:val="22"/>
                <w:szCs w:val="22"/>
              </w:rPr>
              <w:t xml:space="preserve"> Site </w:t>
            </w:r>
            <w:r w:rsidR="00172391" w:rsidRPr="0090279C">
              <w:rPr>
                <w:rFonts w:ascii="Lato" w:hAnsi="Lato" w:cs="Arial"/>
                <w:b/>
                <w:sz w:val="22"/>
                <w:szCs w:val="22"/>
              </w:rPr>
              <w:t>Review</w:t>
            </w:r>
            <w:r w:rsidR="007A405F">
              <w:rPr>
                <w:rFonts w:ascii="Lato" w:hAnsi="Lato" w:cs="Arial"/>
                <w:b/>
                <w:sz w:val="22"/>
                <w:szCs w:val="22"/>
              </w:rPr>
              <w:t xml:space="preserve"> Form </w:t>
            </w:r>
            <w:r w:rsidR="007A405F" w:rsidRPr="007A405F">
              <w:rPr>
                <w:rFonts w:ascii="Lato" w:hAnsi="Lato" w:cs="Arial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4FEE6E46" w14:textId="77777777" w:rsidR="001C5E55" w:rsidRPr="0090279C" w:rsidRDefault="00DB207D" w:rsidP="00172391">
            <w:pPr>
              <w:tabs>
                <w:tab w:val="left" w:pos="-720"/>
              </w:tabs>
              <w:suppressAutoHyphens/>
              <w:spacing w:before="9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FBA"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 w:rsidR="00B65FBA" w:rsidRPr="0090279C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B65FBA" w:rsidRPr="00172749">
              <w:rPr>
                <w:rFonts w:ascii="Lato" w:hAnsi="Lato" w:cs="Arial"/>
                <w:sz w:val="18"/>
                <w:szCs w:val="18"/>
              </w:rPr>
              <w:t xml:space="preserve">Review </w:t>
            </w:r>
            <w:r w:rsidR="00172391" w:rsidRPr="0090279C">
              <w:rPr>
                <w:rFonts w:ascii="Lato" w:hAnsi="Lato" w:cs="Arial"/>
                <w:b/>
                <w:sz w:val="18"/>
                <w:szCs w:val="18"/>
              </w:rPr>
              <w:t xml:space="preserve">                </w:t>
            </w:r>
            <w:r w:rsidR="0090279C">
              <w:rPr>
                <w:rFonts w:ascii="Lato" w:hAnsi="Lato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172391" w:rsidRPr="0090279C">
              <w:rPr>
                <w:rFonts w:ascii="Lato" w:hAnsi="Lato" w:cs="Arial"/>
                <w:b/>
                <w:sz w:val="18"/>
                <w:szCs w:val="18"/>
              </w:rPr>
              <w:t xml:space="preserve">     </w:t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FBA"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 w:rsidR="00B65FBA" w:rsidRPr="0090279C">
              <w:rPr>
                <w:rFonts w:ascii="Lato" w:hAnsi="Lato" w:cs="Arial"/>
                <w:b/>
                <w:sz w:val="18"/>
                <w:szCs w:val="18"/>
              </w:rPr>
              <w:t xml:space="preserve"> Follow-up</w:t>
            </w:r>
            <w:r w:rsidR="00172391" w:rsidRPr="0090279C">
              <w:rPr>
                <w:rFonts w:ascii="Lato" w:hAnsi="Lato" w:cs="Arial"/>
                <w:b/>
                <w:sz w:val="18"/>
                <w:szCs w:val="18"/>
              </w:rPr>
              <w:t xml:space="preserve"> (if applicable)</w:t>
            </w:r>
            <w:r w:rsidR="00B65FBA" w:rsidRPr="0090279C">
              <w:rPr>
                <w:rFonts w:ascii="Lato" w:hAnsi="Lato" w:cs="Arial"/>
                <w:b/>
                <w:sz w:val="18"/>
                <w:szCs w:val="18"/>
              </w:rPr>
              <w:t xml:space="preserve">                                         </w:t>
            </w:r>
          </w:p>
        </w:tc>
      </w:tr>
      <w:tr w:rsidR="00425AE4" w:rsidRPr="0090279C" w14:paraId="4FEE6E4C" w14:textId="77777777" w:rsidTr="00057A44">
        <w:trPr>
          <w:trHeight w:val="606"/>
        </w:trPr>
        <w:tc>
          <w:tcPr>
            <w:tcW w:w="4770" w:type="dxa"/>
            <w:gridSpan w:val="8"/>
          </w:tcPr>
          <w:p w14:paraId="4FEE6E48" w14:textId="77777777" w:rsidR="00425AE4" w:rsidRPr="00172749" w:rsidRDefault="00172391" w:rsidP="00425AE4">
            <w:pPr>
              <w:tabs>
                <w:tab w:val="left" w:pos="5097"/>
                <w:tab w:val="right" w:pos="9062"/>
              </w:tabs>
              <w:suppressAutoHyphens/>
              <w:spacing w:before="40" w:after="40"/>
              <w:ind w:left="2880" w:hanging="2880"/>
              <w:rPr>
                <w:rFonts w:ascii="Lato" w:hAnsi="Lato" w:cs="Arial"/>
                <w:sz w:val="18"/>
                <w:szCs w:val="18"/>
              </w:rPr>
            </w:pPr>
            <w:r w:rsidRPr="00172749">
              <w:rPr>
                <w:rFonts w:ascii="Lato" w:hAnsi="Lato" w:cs="Arial"/>
                <w:sz w:val="18"/>
                <w:szCs w:val="18"/>
              </w:rPr>
              <w:t>SFA</w:t>
            </w:r>
            <w:r w:rsidR="00425AE4" w:rsidRPr="00172749">
              <w:rPr>
                <w:rFonts w:ascii="Lato" w:hAnsi="Lato" w:cs="Arial"/>
                <w:sz w:val="18"/>
                <w:szCs w:val="18"/>
              </w:rPr>
              <w:t xml:space="preserve"> Name</w:t>
            </w:r>
          </w:p>
          <w:p w14:paraId="4FEE6E49" w14:textId="77777777" w:rsidR="00425AE4" w:rsidRPr="00172749" w:rsidRDefault="00425AE4" w:rsidP="00425AE4">
            <w:pPr>
              <w:tabs>
                <w:tab w:val="left" w:pos="-720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  <w:u w:val="single"/>
              </w:rPr>
            </w:pPr>
            <w:r w:rsidRPr="00172749">
              <w:rPr>
                <w:rFonts w:ascii="Lato" w:hAnsi="Lato" w:cs="Arial"/>
                <w:color w:val="FFFFFF"/>
                <w:sz w:val="18"/>
                <w:szCs w:val="18"/>
              </w:rPr>
              <w:t xml:space="preserve"> </w:t>
            </w:r>
            <w:r w:rsidRPr="00172749">
              <w:rPr>
                <w:rFonts w:ascii="Lato" w:hAnsi="Lato" w:cs="Arial"/>
                <w:sz w:val="18"/>
                <w:szCs w:val="18"/>
                <w:u w:val="single"/>
              </w:rPr>
              <w:t xml:space="preserve">                               </w:t>
            </w:r>
          </w:p>
        </w:tc>
        <w:tc>
          <w:tcPr>
            <w:tcW w:w="6215" w:type="dxa"/>
            <w:gridSpan w:val="7"/>
          </w:tcPr>
          <w:p w14:paraId="4FEE6E4A" w14:textId="77777777" w:rsidR="00425AE4" w:rsidRPr="00172749" w:rsidRDefault="00425AE4" w:rsidP="00425AE4">
            <w:pPr>
              <w:tabs>
                <w:tab w:val="right" w:pos="9062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  <w:r w:rsidRPr="00172749">
              <w:rPr>
                <w:rFonts w:ascii="Lato" w:hAnsi="Lato" w:cs="Arial"/>
                <w:sz w:val="18"/>
                <w:szCs w:val="18"/>
              </w:rPr>
              <w:t>Site Name/Location</w:t>
            </w:r>
          </w:p>
          <w:p w14:paraId="4FEE6E4B" w14:textId="77777777" w:rsidR="00425AE4" w:rsidRPr="00172749" w:rsidRDefault="00425AE4" w:rsidP="00425AE4">
            <w:pPr>
              <w:tabs>
                <w:tab w:val="right" w:pos="9062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327E89" w:rsidRPr="0090279C" w14:paraId="4FEE6E50" w14:textId="77777777" w:rsidTr="00057A44">
        <w:trPr>
          <w:trHeight w:val="651"/>
        </w:trPr>
        <w:tc>
          <w:tcPr>
            <w:tcW w:w="4770" w:type="dxa"/>
            <w:gridSpan w:val="8"/>
          </w:tcPr>
          <w:p w14:paraId="4FEE6E4D" w14:textId="77777777" w:rsidR="00327E89" w:rsidRPr="00172749" w:rsidRDefault="00327E89" w:rsidP="00374099">
            <w:pPr>
              <w:tabs>
                <w:tab w:val="left" w:pos="-720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  <w:r w:rsidRPr="00172749">
              <w:rPr>
                <w:rFonts w:ascii="Lato" w:hAnsi="Lato" w:cs="Arial"/>
                <w:sz w:val="18"/>
                <w:szCs w:val="18"/>
              </w:rPr>
              <w:t>Review Date</w:t>
            </w:r>
          </w:p>
          <w:p w14:paraId="4FEE6E4E" w14:textId="77777777" w:rsidR="00327E89" w:rsidRPr="0090279C" w:rsidRDefault="00327E89" w:rsidP="00374099">
            <w:pPr>
              <w:tabs>
                <w:tab w:val="left" w:pos="-720"/>
              </w:tabs>
              <w:suppressAutoHyphens/>
              <w:spacing w:before="40" w:after="40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6215" w:type="dxa"/>
            <w:gridSpan w:val="7"/>
          </w:tcPr>
          <w:p w14:paraId="4FEE6E4F" w14:textId="77777777" w:rsidR="00327E89" w:rsidRPr="00172749" w:rsidRDefault="00327E89" w:rsidP="00425AE4">
            <w:pPr>
              <w:tabs>
                <w:tab w:val="left" w:pos="-720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  <w:r w:rsidRPr="00172749">
              <w:rPr>
                <w:rFonts w:ascii="Lato" w:hAnsi="Lato" w:cs="Arial"/>
                <w:sz w:val="18"/>
                <w:szCs w:val="18"/>
              </w:rPr>
              <w:t>Site Supervisor</w:t>
            </w:r>
          </w:p>
        </w:tc>
      </w:tr>
      <w:tr w:rsidR="00172749" w:rsidRPr="0090279C" w14:paraId="4FEE6E5F" w14:textId="77777777" w:rsidTr="00057A44">
        <w:trPr>
          <w:trHeight w:val="835"/>
        </w:trPr>
        <w:tc>
          <w:tcPr>
            <w:tcW w:w="10985" w:type="dxa"/>
            <w:gridSpan w:val="15"/>
          </w:tcPr>
          <w:p w14:paraId="4FEE6E51" w14:textId="27FD9203" w:rsidR="00172749" w:rsidRDefault="00172749" w:rsidP="00172391">
            <w:pPr>
              <w:tabs>
                <w:tab w:val="right" w:pos="9062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  <w:u w:val="single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5F5E2A">
              <w:rPr>
                <w:rFonts w:ascii="Lato" w:hAnsi="Lato" w:cs="Arial"/>
                <w:sz w:val="18"/>
                <w:szCs w:val="18"/>
                <w:u w:val="single"/>
              </w:rPr>
              <w:t>Check any that apply:</w:t>
            </w:r>
          </w:p>
          <w:p w14:paraId="248583A2" w14:textId="77777777" w:rsidR="00651B21" w:rsidRDefault="00651B21" w:rsidP="00172391">
            <w:pPr>
              <w:tabs>
                <w:tab w:val="right" w:pos="9062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</w:p>
          <w:p w14:paraId="4FEE6E52" w14:textId="28986B56" w:rsidR="00825E79" w:rsidRPr="00825E79" w:rsidRDefault="00172749" w:rsidP="00172391">
            <w:pPr>
              <w:tabs>
                <w:tab w:val="right" w:pos="9062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595151">
              <w:rPr>
                <w:rFonts w:ascii="Lato" w:hAnsi="Lato" w:cs="Arial"/>
                <w:sz w:val="18"/>
                <w:szCs w:val="18"/>
              </w:rPr>
              <w:t>The meal site is a</w:t>
            </w:r>
            <w:r w:rsidR="009306E8">
              <w:rPr>
                <w:rFonts w:ascii="Lato" w:hAnsi="Lato" w:cs="Arial"/>
                <w:sz w:val="18"/>
                <w:szCs w:val="18"/>
              </w:rPr>
              <w:t>pproved for</w:t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Pr="00F03EEC">
              <w:rPr>
                <w:rFonts w:ascii="Lato" w:hAnsi="Lato" w:cs="Arial"/>
                <w:sz w:val="18"/>
                <w:szCs w:val="18"/>
              </w:rPr>
              <w:t>non-congregate feeding</w:t>
            </w:r>
          </w:p>
          <w:p w14:paraId="4FEE6E5E" w14:textId="118D69A9" w:rsidR="00EE22DB" w:rsidRPr="00EE22DB" w:rsidRDefault="00EE22DB" w:rsidP="00172749">
            <w:pPr>
              <w:tabs>
                <w:tab w:val="right" w:pos="9062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CF08A4" w:rsidRPr="0090279C" w14:paraId="4FEE6E6A" w14:textId="77777777" w:rsidTr="00057A44">
        <w:trPr>
          <w:trHeight w:val="975"/>
        </w:trPr>
        <w:tc>
          <w:tcPr>
            <w:tcW w:w="3143" w:type="dxa"/>
            <w:gridSpan w:val="5"/>
          </w:tcPr>
          <w:p w14:paraId="4FEE6E60" w14:textId="77777777" w:rsidR="00CF08A4" w:rsidRPr="00FA3A33" w:rsidRDefault="00CF08A4" w:rsidP="00851230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FA3A33">
              <w:rPr>
                <w:rFonts w:ascii="Lato" w:hAnsi="Lato" w:cs="Arial"/>
                <w:sz w:val="18"/>
                <w:szCs w:val="18"/>
              </w:rPr>
              <w:t>Approved Dates of Operation</w:t>
            </w:r>
          </w:p>
          <w:p w14:paraId="4FEE6E61" w14:textId="77777777" w:rsidR="00CF08A4" w:rsidRPr="00FA3A33" w:rsidRDefault="00CF08A4" w:rsidP="00851230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FA3A33">
              <w:rPr>
                <w:rFonts w:ascii="Lato" w:hAnsi="Lato" w:cs="Arial"/>
                <w:sz w:val="18"/>
                <w:szCs w:val="18"/>
              </w:rPr>
              <w:t xml:space="preserve"> (start date –</w:t>
            </w: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FA3A33">
              <w:rPr>
                <w:rFonts w:ascii="Lato" w:hAnsi="Lato" w:cs="Arial"/>
                <w:sz w:val="18"/>
                <w:szCs w:val="18"/>
              </w:rPr>
              <w:t>end date):</w:t>
            </w:r>
          </w:p>
          <w:p w14:paraId="4FEE6E62" w14:textId="77777777" w:rsidR="00CF08A4" w:rsidRDefault="00CF08A4" w:rsidP="00851230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707" w:type="dxa"/>
            <w:gridSpan w:val="5"/>
          </w:tcPr>
          <w:p w14:paraId="4FEE6E63" w14:textId="2E4D78A6" w:rsidR="00CF08A4" w:rsidRPr="00CF08A4" w:rsidRDefault="00CF08A4" w:rsidP="00247B6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4FEE6E64" w14:textId="77777777" w:rsidR="00CF08A4" w:rsidRDefault="00CF08A4" w:rsidP="00247B68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CF08A4">
              <w:rPr>
                <w:rFonts w:ascii="Lato" w:hAnsi="Lato" w:cs="Arial"/>
                <w:sz w:val="18"/>
                <w:szCs w:val="18"/>
              </w:rPr>
              <w:t>Meal Service Times</w:t>
            </w:r>
            <w:r w:rsidRPr="00CF08A4">
              <w:rPr>
                <w:rFonts w:ascii="Lato" w:hAnsi="Lato" w:cs="Arial"/>
                <w:b/>
                <w:sz w:val="18"/>
                <w:szCs w:val="18"/>
              </w:rPr>
              <w:t>:</w:t>
            </w:r>
          </w:p>
          <w:p w14:paraId="18E452B5" w14:textId="77777777" w:rsidR="00B67214" w:rsidRDefault="00B67214" w:rsidP="00247B68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2B771490" w14:textId="77777777" w:rsidR="00B67214" w:rsidRDefault="00B67214" w:rsidP="00247B68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FEE6E65" w14:textId="179BCD5F" w:rsidR="00CF08A4" w:rsidRPr="00FA3A33" w:rsidRDefault="00B67214" w:rsidP="0028138A">
            <w:pPr>
              <w:rPr>
                <w:rFonts w:ascii="Lato" w:hAnsi="Lato" w:cs="Arial"/>
                <w:b/>
                <w:sz w:val="16"/>
                <w:szCs w:val="16"/>
              </w:rPr>
            </w:pPr>
            <w:r>
              <w:rPr>
                <w:rFonts w:ascii="Lato" w:hAnsi="Lato" w:cs="Arial"/>
                <w:b/>
                <w:sz w:val="16"/>
                <w:szCs w:val="16"/>
              </w:rPr>
              <w:t>Approved                           Actual</w:t>
            </w:r>
          </w:p>
        </w:tc>
        <w:tc>
          <w:tcPr>
            <w:tcW w:w="5135" w:type="dxa"/>
            <w:gridSpan w:val="5"/>
          </w:tcPr>
          <w:p w14:paraId="4FEE6E66" w14:textId="77777777" w:rsidR="00CF08A4" w:rsidRPr="00CF08A4" w:rsidRDefault="00CF597D" w:rsidP="00CF08A4">
            <w:pPr>
              <w:jc w:val="center"/>
              <w:rPr>
                <w:rFonts w:ascii="Lato" w:hAnsi="Lato" w:cs="Arial"/>
                <w:u w:val="single"/>
              </w:rPr>
            </w:pPr>
            <w:r>
              <w:rPr>
                <w:rFonts w:ascii="Lato" w:hAnsi="Lato" w:cs="Arial"/>
                <w:u w:val="single"/>
              </w:rPr>
              <w:t>Approved Site Type</w:t>
            </w:r>
          </w:p>
          <w:p w14:paraId="4FEE6E68" w14:textId="77777777" w:rsidR="00185945" w:rsidRDefault="00185945" w:rsidP="00CF08A4">
            <w:pPr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FEE6E69" w14:textId="77777777" w:rsidR="00CF08A4" w:rsidRPr="00CF08A4" w:rsidRDefault="00CF08A4" w:rsidP="00CF08A4">
            <w:pPr>
              <w:jc w:val="center"/>
              <w:rPr>
                <w:rFonts w:ascii="Lato" w:hAnsi="Lato" w:cs="Arial"/>
                <w:sz w:val="18"/>
                <w:szCs w:val="18"/>
                <w:u w:val="single"/>
              </w:rPr>
            </w:pP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Pr="00CF08A4">
              <w:rPr>
                <w:rFonts w:ascii="Lato" w:hAnsi="Lato" w:cs="Arial"/>
                <w:sz w:val="18"/>
                <w:szCs w:val="18"/>
              </w:rPr>
              <w:t>Open</w:t>
            </w:r>
            <w:r>
              <w:rPr>
                <w:rFonts w:ascii="Lato" w:hAnsi="Lato" w:cs="Arial"/>
                <w:sz w:val="18"/>
                <w:szCs w:val="18"/>
              </w:rPr>
              <w:t xml:space="preserve">                     </w:t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185945">
              <w:rPr>
                <w:rFonts w:ascii="Lato" w:hAnsi="Lato" w:cs="Arial"/>
                <w:sz w:val="18"/>
                <w:szCs w:val="18"/>
              </w:rPr>
              <w:t xml:space="preserve">Restricted Open         </w:t>
            </w:r>
            <w:r>
              <w:rPr>
                <w:rFonts w:ascii="Lato" w:hAnsi="Lato" w:cs="Arial"/>
                <w:sz w:val="18"/>
                <w:szCs w:val="18"/>
              </w:rPr>
              <w:t xml:space="preserve">    </w:t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Pr="00CF08A4">
              <w:rPr>
                <w:rFonts w:ascii="Lato" w:hAnsi="Lato" w:cs="Arial"/>
                <w:sz w:val="18"/>
                <w:szCs w:val="18"/>
              </w:rPr>
              <w:t>Closed Enrolled</w:t>
            </w:r>
          </w:p>
        </w:tc>
      </w:tr>
      <w:tr w:rsidR="00425AE4" w:rsidRPr="0090279C" w14:paraId="4FEE6E71" w14:textId="77777777" w:rsidTr="00057A44">
        <w:trPr>
          <w:trHeight w:val="426"/>
        </w:trPr>
        <w:tc>
          <w:tcPr>
            <w:tcW w:w="4770" w:type="dxa"/>
            <w:gridSpan w:val="8"/>
            <w:tcBorders>
              <w:bottom w:val="single" w:sz="4" w:space="0" w:color="auto"/>
            </w:tcBorders>
          </w:tcPr>
          <w:p w14:paraId="4FEE6E6B" w14:textId="77777777" w:rsidR="007A405F" w:rsidRPr="00BD6B5F" w:rsidRDefault="00247B68" w:rsidP="00247B68">
            <w:pPr>
              <w:tabs>
                <w:tab w:val="right" w:pos="9062"/>
              </w:tabs>
              <w:suppressAutoHyphens/>
              <w:spacing w:before="40" w:after="40"/>
              <w:jc w:val="center"/>
              <w:rPr>
                <w:rFonts w:ascii="Lato" w:hAnsi="Lato" w:cs="Arial"/>
                <w:u w:val="single"/>
              </w:rPr>
            </w:pPr>
            <w:r w:rsidRPr="00BD6B5F">
              <w:rPr>
                <w:rFonts w:ascii="Lato" w:hAnsi="Lato" w:cs="Arial"/>
                <w:u w:val="single"/>
              </w:rPr>
              <w:t>Meals approved</w:t>
            </w:r>
          </w:p>
          <w:p w14:paraId="4FEE6E6C" w14:textId="77777777" w:rsidR="00247B68" w:rsidRPr="009635CB" w:rsidRDefault="00247B68" w:rsidP="00247B68">
            <w:pPr>
              <w:tabs>
                <w:tab w:val="right" w:pos="9062"/>
              </w:tabs>
              <w:suppressAutoHyphens/>
              <w:spacing w:before="40" w:after="40"/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4FEE6E6D" w14:textId="0935F5D4" w:rsidR="00374099" w:rsidRPr="0090279C" w:rsidRDefault="009635CB" w:rsidP="007A405F">
            <w:pPr>
              <w:tabs>
                <w:tab w:val="left" w:pos="-720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Breakfast</w:t>
            </w:r>
            <w:r w:rsidR="0028138A">
              <w:rPr>
                <w:rFonts w:ascii="Lato" w:hAnsi="Lato" w:cs="Arial"/>
                <w:sz w:val="18"/>
                <w:szCs w:val="18"/>
              </w:rPr>
              <w:t xml:space="preserve">   </w:t>
            </w:r>
            <w:r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Lunch</w:t>
            </w:r>
            <w:r w:rsidR="0028138A">
              <w:rPr>
                <w:rFonts w:ascii="Lato" w:hAnsi="Lato" w:cs="Arial"/>
                <w:sz w:val="18"/>
                <w:szCs w:val="18"/>
              </w:rPr>
              <w:t xml:space="preserve">   </w:t>
            </w:r>
            <w:r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7A405F">
              <w:rPr>
                <w:rFonts w:ascii="Lato" w:hAnsi="Lato" w:cs="Arial"/>
                <w:sz w:val="18"/>
                <w:szCs w:val="18"/>
              </w:rPr>
              <w:t>Afterschool Snack</w:t>
            </w:r>
            <w:r w:rsidR="0028138A">
              <w:rPr>
                <w:rFonts w:ascii="Lato" w:hAnsi="Lato" w:cs="Arial"/>
                <w:sz w:val="18"/>
                <w:szCs w:val="18"/>
              </w:rPr>
              <w:t xml:space="preserve"> (ASP)</w:t>
            </w:r>
          </w:p>
        </w:tc>
        <w:tc>
          <w:tcPr>
            <w:tcW w:w="6215" w:type="dxa"/>
            <w:gridSpan w:val="7"/>
            <w:tcBorders>
              <w:bottom w:val="single" w:sz="4" w:space="0" w:color="auto"/>
            </w:tcBorders>
          </w:tcPr>
          <w:p w14:paraId="4FEE6E6E" w14:textId="77777777" w:rsidR="007A405F" w:rsidRPr="00BD6B5F" w:rsidRDefault="00247B68" w:rsidP="00247B68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Lato" w:hAnsi="Lato" w:cs="Arial"/>
                <w:u w:val="single"/>
              </w:rPr>
            </w:pPr>
            <w:r w:rsidRPr="00BD6B5F">
              <w:rPr>
                <w:rFonts w:ascii="Lato" w:hAnsi="Lato" w:cs="Arial"/>
                <w:u w:val="single"/>
              </w:rPr>
              <w:t>Meal Being Reviewed</w:t>
            </w:r>
          </w:p>
          <w:p w14:paraId="4FEE6E6F" w14:textId="77777777" w:rsidR="00247B68" w:rsidRPr="009635CB" w:rsidRDefault="00247B68" w:rsidP="007A405F">
            <w:pPr>
              <w:tabs>
                <w:tab w:val="left" w:pos="-720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</w:p>
          <w:p w14:paraId="4FEE6E70" w14:textId="6D54DEDB" w:rsidR="00425AE4" w:rsidRPr="0090279C" w:rsidRDefault="00803D58" w:rsidP="007A405F">
            <w:pPr>
              <w:tabs>
                <w:tab w:val="left" w:pos="-720"/>
              </w:tabs>
              <w:suppressAutoHyphens/>
              <w:spacing w:before="40" w:after="40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 xml:space="preserve">   </w:t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 w:rsidR="009635CB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9635CB">
              <w:rPr>
                <w:rFonts w:ascii="Lato" w:hAnsi="Lato" w:cs="Arial"/>
                <w:sz w:val="18"/>
                <w:szCs w:val="18"/>
              </w:rPr>
              <w:t xml:space="preserve">Breakfast              </w:t>
            </w:r>
            <w:r w:rsidR="007A405F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 w:rsidR="009635CB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9635CB">
              <w:rPr>
                <w:rFonts w:ascii="Lato" w:hAnsi="Lato" w:cs="Arial"/>
                <w:sz w:val="18"/>
                <w:szCs w:val="18"/>
              </w:rPr>
              <w:t xml:space="preserve">Lunch                  </w:t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</w:r>
            <w:r w:rsidR="00EA42F6">
              <w:rPr>
                <w:rFonts w:ascii="Lato" w:hAnsi="Lato" w:cs="Arial"/>
                <w:b/>
                <w:sz w:val="18"/>
                <w:szCs w:val="18"/>
              </w:rPr>
              <w:fldChar w:fldCharType="separate"/>
            </w:r>
            <w:r w:rsidR="009635CB" w:rsidRPr="0090279C">
              <w:rPr>
                <w:rFonts w:ascii="Lato" w:hAnsi="Lato" w:cs="Arial"/>
                <w:b/>
                <w:sz w:val="18"/>
                <w:szCs w:val="18"/>
              </w:rPr>
              <w:fldChar w:fldCharType="end"/>
            </w:r>
            <w:r w:rsidR="009635CB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7A405F">
              <w:rPr>
                <w:rFonts w:ascii="Lato" w:hAnsi="Lato" w:cs="Arial"/>
                <w:sz w:val="18"/>
                <w:szCs w:val="18"/>
              </w:rPr>
              <w:t>Afterschool Snack</w:t>
            </w:r>
            <w:r>
              <w:rPr>
                <w:rFonts w:ascii="Lato" w:hAnsi="Lato" w:cs="Arial"/>
                <w:sz w:val="18"/>
                <w:szCs w:val="18"/>
              </w:rPr>
              <w:t xml:space="preserve"> (ASP)</w:t>
            </w:r>
          </w:p>
        </w:tc>
      </w:tr>
      <w:tr w:rsidR="00803D58" w:rsidRPr="0090279C" w14:paraId="4FEE6E73" w14:textId="77777777" w:rsidTr="00057A44">
        <w:tc>
          <w:tcPr>
            <w:tcW w:w="10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EE6E72" w14:textId="77777777" w:rsidR="00803D58" w:rsidRPr="00803D58" w:rsidRDefault="00803D58" w:rsidP="00803D58">
            <w:pPr>
              <w:tabs>
                <w:tab w:val="center" w:pos="1288"/>
              </w:tabs>
              <w:suppressAutoHyphens/>
              <w:spacing w:before="90" w:after="54"/>
              <w:jc w:val="center"/>
              <w:rPr>
                <w:rFonts w:ascii="Lato" w:hAnsi="Lato" w:cs="Arial"/>
                <w:b/>
              </w:rPr>
            </w:pPr>
            <w:r w:rsidRPr="00803D58">
              <w:rPr>
                <w:rFonts w:ascii="Lato" w:hAnsi="Lato" w:cs="Arial"/>
                <w:b/>
                <w:shd w:val="clear" w:color="auto" w:fill="D9D9D9" w:themeFill="background1" w:themeFillShade="D9"/>
              </w:rPr>
              <w:t>Day of Review</w:t>
            </w:r>
          </w:p>
        </w:tc>
      </w:tr>
      <w:tr w:rsidR="00130088" w:rsidRPr="0090279C" w14:paraId="4FEE6E7C" w14:textId="77777777" w:rsidTr="00057A44">
        <w:tc>
          <w:tcPr>
            <w:tcW w:w="3143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4FEE6E74" w14:textId="77777777" w:rsidR="00AF471B" w:rsidRPr="00031CCC" w:rsidRDefault="00AF471B" w:rsidP="00D23AC5">
            <w:pPr>
              <w:tabs>
                <w:tab w:val="center" w:pos="1288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bottom"/>
          </w:tcPr>
          <w:p w14:paraId="4FEE6E75" w14:textId="77777777" w:rsidR="00AF471B" w:rsidRPr="00F12DA1" w:rsidRDefault="00AF471B" w:rsidP="00D23AC5">
            <w:pPr>
              <w:tabs>
                <w:tab w:val="center" w:pos="627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4"/>
                <w:szCs w:val="14"/>
              </w:rPr>
            </w:pPr>
            <w:r w:rsidRPr="00F12DA1">
              <w:rPr>
                <w:rFonts w:ascii="Lato" w:hAnsi="Lato" w:cs="Arial"/>
                <w:sz w:val="14"/>
                <w:szCs w:val="14"/>
              </w:rPr>
              <w:t>Breakfast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bottom"/>
          </w:tcPr>
          <w:p w14:paraId="4FEE6E76" w14:textId="77777777" w:rsidR="00AF471B" w:rsidRPr="00F12DA1" w:rsidRDefault="00AF471B" w:rsidP="00D23AC5">
            <w:pPr>
              <w:tabs>
                <w:tab w:val="center" w:pos="50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4"/>
                <w:szCs w:val="14"/>
              </w:rPr>
            </w:pPr>
            <w:r w:rsidRPr="00F12DA1">
              <w:rPr>
                <w:rFonts w:ascii="Lato" w:hAnsi="Lato" w:cs="Arial"/>
                <w:sz w:val="14"/>
                <w:szCs w:val="14"/>
              </w:rPr>
              <w:t>Lunch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bottom"/>
          </w:tcPr>
          <w:p w14:paraId="4FEE6E77" w14:textId="77777777" w:rsidR="00AF471B" w:rsidRPr="00F12DA1" w:rsidRDefault="00826FD6" w:rsidP="00046A40">
            <w:pPr>
              <w:tabs>
                <w:tab w:val="center" w:pos="555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4"/>
                <w:szCs w:val="14"/>
              </w:rPr>
            </w:pPr>
            <w:r>
              <w:rPr>
                <w:rFonts w:ascii="Lato" w:hAnsi="Lato" w:cs="Arial"/>
                <w:sz w:val="14"/>
                <w:szCs w:val="14"/>
              </w:rPr>
              <w:t>ASP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14:paraId="4FEE6E78" w14:textId="77777777" w:rsidR="00AF471B" w:rsidRPr="00031CCC" w:rsidRDefault="00AF471B" w:rsidP="00D23AC5">
            <w:pPr>
              <w:tabs>
                <w:tab w:val="center" w:pos="555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bottom"/>
          </w:tcPr>
          <w:p w14:paraId="4FEE6E79" w14:textId="77777777" w:rsidR="00AF471B" w:rsidRPr="00826FD6" w:rsidRDefault="00826FD6" w:rsidP="00D23AC5">
            <w:pPr>
              <w:tabs>
                <w:tab w:val="center" w:pos="555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4"/>
                <w:szCs w:val="14"/>
              </w:rPr>
            </w:pPr>
            <w:r w:rsidRPr="00826FD6">
              <w:rPr>
                <w:rFonts w:ascii="Lato" w:hAnsi="Lato" w:cs="Arial"/>
                <w:sz w:val="14"/>
                <w:szCs w:val="14"/>
              </w:rPr>
              <w:t>Breakfa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bottom"/>
          </w:tcPr>
          <w:p w14:paraId="4FEE6E7A" w14:textId="77777777" w:rsidR="00AF471B" w:rsidRPr="00826FD6" w:rsidRDefault="00826FD6" w:rsidP="00D23AC5">
            <w:pPr>
              <w:tabs>
                <w:tab w:val="center" w:pos="555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4"/>
                <w:szCs w:val="14"/>
              </w:rPr>
            </w:pPr>
            <w:r w:rsidRPr="00826FD6">
              <w:rPr>
                <w:rFonts w:ascii="Lato" w:hAnsi="Lato" w:cs="Arial"/>
                <w:sz w:val="14"/>
                <w:szCs w:val="14"/>
              </w:rPr>
              <w:t>Lunch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  <w:vAlign w:val="bottom"/>
          </w:tcPr>
          <w:p w14:paraId="4FEE6E7B" w14:textId="77777777" w:rsidR="00AF471B" w:rsidRPr="00826FD6" w:rsidRDefault="00046A40" w:rsidP="00D23AC5">
            <w:pPr>
              <w:tabs>
                <w:tab w:val="center" w:pos="555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4"/>
                <w:szCs w:val="14"/>
              </w:rPr>
            </w:pPr>
            <w:r w:rsidRPr="00826FD6">
              <w:rPr>
                <w:rFonts w:ascii="Lato" w:hAnsi="Lato" w:cs="Arial"/>
                <w:sz w:val="14"/>
                <w:szCs w:val="14"/>
              </w:rPr>
              <w:t>ASP</w:t>
            </w:r>
          </w:p>
        </w:tc>
      </w:tr>
      <w:tr w:rsidR="00A45247" w:rsidRPr="0090279C" w14:paraId="4FEE6E85" w14:textId="77777777" w:rsidTr="00057A44">
        <w:trPr>
          <w:trHeight w:val="20"/>
        </w:trPr>
        <w:tc>
          <w:tcPr>
            <w:tcW w:w="3143" w:type="dxa"/>
            <w:gridSpan w:val="5"/>
            <w:tcBorders>
              <w:top w:val="single" w:sz="6" w:space="0" w:color="000000"/>
            </w:tcBorders>
            <w:vAlign w:val="bottom"/>
          </w:tcPr>
          <w:p w14:paraId="4FEE6E7D" w14:textId="0ABAADDF" w:rsidR="00A45247" w:rsidRPr="00F12DA1" w:rsidRDefault="00A45247" w:rsidP="00F12DA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 w:rsidRPr="00F12DA1">
              <w:rPr>
                <w:rFonts w:ascii="Lato" w:hAnsi="Lato" w:cs="Arial"/>
                <w:sz w:val="18"/>
                <w:szCs w:val="18"/>
              </w:rPr>
              <w:t xml:space="preserve">Total number </w:t>
            </w:r>
            <w:r w:rsidR="00723454" w:rsidRPr="00F12DA1">
              <w:rPr>
                <w:rFonts w:ascii="Lato" w:hAnsi="Lato" w:cs="Arial"/>
                <w:sz w:val="18"/>
                <w:szCs w:val="18"/>
              </w:rPr>
              <w:t>of meals</w:t>
            </w:r>
            <w:r w:rsidRPr="00F12DA1">
              <w:rPr>
                <w:rFonts w:ascii="Lato" w:hAnsi="Lato" w:cs="Arial"/>
                <w:sz w:val="18"/>
                <w:szCs w:val="18"/>
              </w:rPr>
              <w:t xml:space="preserve"> available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</w:tcBorders>
          </w:tcPr>
          <w:p w14:paraId="4FEE6E7E" w14:textId="77777777" w:rsidR="00A45247" w:rsidRPr="00031CCC" w:rsidRDefault="00A45247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000000"/>
            </w:tcBorders>
          </w:tcPr>
          <w:p w14:paraId="4FEE6E7F" w14:textId="77777777" w:rsidR="00A45247" w:rsidRPr="00031CCC" w:rsidRDefault="00A45247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000000"/>
            </w:tcBorders>
          </w:tcPr>
          <w:p w14:paraId="4FEE6E80" w14:textId="77777777" w:rsidR="00A45247" w:rsidRPr="00031CCC" w:rsidRDefault="00A45247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top w:val="single" w:sz="6" w:space="0" w:color="000000"/>
            </w:tcBorders>
            <w:vAlign w:val="bottom"/>
          </w:tcPr>
          <w:p w14:paraId="4FEE6E81" w14:textId="77777777" w:rsidR="00A45247" w:rsidRPr="00442C15" w:rsidRDefault="00A45247" w:rsidP="00442C15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 w:rsidRPr="00F12DA1">
              <w:rPr>
                <w:rFonts w:ascii="Lato" w:hAnsi="Lato" w:cs="Arial"/>
                <w:sz w:val="18"/>
                <w:szCs w:val="18"/>
              </w:rPr>
              <w:t>Number of meals served to children</w:t>
            </w:r>
          </w:p>
        </w:tc>
        <w:tc>
          <w:tcPr>
            <w:tcW w:w="810" w:type="dxa"/>
            <w:tcBorders>
              <w:top w:val="single" w:sz="6" w:space="0" w:color="000000"/>
            </w:tcBorders>
          </w:tcPr>
          <w:p w14:paraId="4FEE6E82" w14:textId="77777777" w:rsidR="00A45247" w:rsidRPr="00031CCC" w:rsidRDefault="00A45247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4FEE6E83" w14:textId="77777777" w:rsidR="00A45247" w:rsidRPr="00031CCC" w:rsidRDefault="00A45247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</w:tcPr>
          <w:p w14:paraId="4FEE6E84" w14:textId="77777777" w:rsidR="00A45247" w:rsidRPr="00031CCC" w:rsidRDefault="00A45247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CE116A" w:rsidRPr="0090279C" w14:paraId="4FEE6E8E" w14:textId="77777777" w:rsidTr="00057A44">
        <w:trPr>
          <w:trHeight w:val="20"/>
        </w:trPr>
        <w:tc>
          <w:tcPr>
            <w:tcW w:w="3143" w:type="dxa"/>
            <w:gridSpan w:val="5"/>
            <w:vAlign w:val="bottom"/>
          </w:tcPr>
          <w:p w14:paraId="4FEE6E86" w14:textId="77777777" w:rsidR="00442C15" w:rsidRPr="00F12DA1" w:rsidRDefault="00442C15" w:rsidP="00F12DA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 w:rsidRPr="00F12DA1">
              <w:rPr>
                <w:rFonts w:ascii="Lato" w:hAnsi="Lato" w:cs="Arial"/>
                <w:sz w:val="18"/>
                <w:szCs w:val="18"/>
              </w:rPr>
              <w:t>Number of</w:t>
            </w:r>
            <w:r w:rsidR="00826FD6">
              <w:rPr>
                <w:rFonts w:ascii="Lato" w:hAnsi="Lato" w:cs="Arial"/>
                <w:sz w:val="18"/>
                <w:szCs w:val="18"/>
              </w:rPr>
              <w:t xml:space="preserve"> adult meals served </w:t>
            </w:r>
            <w:r w:rsidRPr="00F12DA1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4FEE6E87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14:paraId="4FEE6E88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14:paraId="4FEE6E89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vAlign w:val="bottom"/>
          </w:tcPr>
          <w:p w14:paraId="4FEE6E8A" w14:textId="77777777" w:rsidR="00442C15" w:rsidRPr="00442C15" w:rsidRDefault="00442C15" w:rsidP="00442C15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Number of </w:t>
            </w:r>
            <w:r w:rsidRPr="0090279C">
              <w:rPr>
                <w:rFonts w:ascii="Lato" w:hAnsi="Lato" w:cs="Arial"/>
                <w:sz w:val="18"/>
                <w:szCs w:val="18"/>
              </w:rPr>
              <w:t>meals disallowed</w:t>
            </w:r>
          </w:p>
        </w:tc>
        <w:tc>
          <w:tcPr>
            <w:tcW w:w="810" w:type="dxa"/>
          </w:tcPr>
          <w:p w14:paraId="4FEE6E8B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EE6E8C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5" w:type="dxa"/>
          </w:tcPr>
          <w:p w14:paraId="4FEE6E8D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CE116A" w:rsidRPr="0090279C" w14:paraId="4FEE6E97" w14:textId="77777777" w:rsidTr="00057A44">
        <w:trPr>
          <w:trHeight w:val="20"/>
        </w:trPr>
        <w:tc>
          <w:tcPr>
            <w:tcW w:w="3143" w:type="dxa"/>
            <w:gridSpan w:val="5"/>
            <w:vAlign w:val="bottom"/>
          </w:tcPr>
          <w:p w14:paraId="4FEE6E8F" w14:textId="77777777" w:rsidR="00442C15" w:rsidRPr="00F12DA1" w:rsidRDefault="00442C15" w:rsidP="00F12DA1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N</w:t>
            </w:r>
            <w:r w:rsidRPr="006F36F1">
              <w:rPr>
                <w:rFonts w:ascii="Lato" w:hAnsi="Lato" w:cs="Arial"/>
                <w:sz w:val="18"/>
                <w:szCs w:val="18"/>
              </w:rPr>
              <w:t>umber of meals served</w:t>
            </w:r>
            <w:r>
              <w:rPr>
                <w:rFonts w:ascii="Lato" w:hAnsi="Lato" w:cs="Arial"/>
                <w:sz w:val="18"/>
                <w:szCs w:val="18"/>
              </w:rPr>
              <w:t xml:space="preserve"> - Total</w:t>
            </w:r>
          </w:p>
        </w:tc>
        <w:tc>
          <w:tcPr>
            <w:tcW w:w="810" w:type="dxa"/>
            <w:gridSpan w:val="2"/>
          </w:tcPr>
          <w:p w14:paraId="4FEE6E90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14:paraId="4FEE6E91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27" w:type="dxa"/>
          </w:tcPr>
          <w:p w14:paraId="4FEE6E92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vAlign w:val="bottom"/>
          </w:tcPr>
          <w:p w14:paraId="4FEE6E93" w14:textId="77777777" w:rsidR="00442C15" w:rsidRPr="00442C15" w:rsidRDefault="00803D58" w:rsidP="00442C15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Number of</w:t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meals leftover</w:t>
            </w:r>
          </w:p>
        </w:tc>
        <w:tc>
          <w:tcPr>
            <w:tcW w:w="810" w:type="dxa"/>
          </w:tcPr>
          <w:p w14:paraId="4FEE6E94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EE6E95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5" w:type="dxa"/>
          </w:tcPr>
          <w:p w14:paraId="4FEE6E96" w14:textId="77777777" w:rsidR="00442C15" w:rsidRPr="0090279C" w:rsidRDefault="00442C15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891FC9" w:rsidRPr="0090279C" w14:paraId="4FEE6EA0" w14:textId="77777777" w:rsidTr="00057A44">
        <w:trPr>
          <w:trHeight w:val="20"/>
        </w:trPr>
        <w:tc>
          <w:tcPr>
            <w:tcW w:w="3143" w:type="dxa"/>
            <w:gridSpan w:val="5"/>
            <w:tcBorders>
              <w:bottom w:val="single" w:sz="6" w:space="0" w:color="000000"/>
            </w:tcBorders>
            <w:vAlign w:val="bottom"/>
          </w:tcPr>
          <w:p w14:paraId="4FEE6E98" w14:textId="77777777" w:rsidR="00046A40" w:rsidRPr="00442C15" w:rsidRDefault="00046A40" w:rsidP="00442C15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Offer verse Serve (OVS) used</w:t>
            </w:r>
          </w:p>
        </w:tc>
        <w:tc>
          <w:tcPr>
            <w:tcW w:w="810" w:type="dxa"/>
            <w:gridSpan w:val="2"/>
            <w:tcBorders>
              <w:bottom w:val="single" w:sz="6" w:space="0" w:color="000000"/>
            </w:tcBorders>
          </w:tcPr>
          <w:p w14:paraId="4FEE6E99" w14:textId="77777777" w:rsidR="00046A40" w:rsidRPr="0090279C" w:rsidRDefault="00046A40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14:paraId="4FEE6E9A" w14:textId="77777777" w:rsidR="00046A40" w:rsidRPr="0090279C" w:rsidRDefault="00046A40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6" w:space="0" w:color="000000"/>
            </w:tcBorders>
          </w:tcPr>
          <w:p w14:paraId="4FEE6E9B" w14:textId="77777777" w:rsidR="00046A40" w:rsidRPr="0090279C" w:rsidRDefault="00046A40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bottom w:val="single" w:sz="6" w:space="0" w:color="000000"/>
            </w:tcBorders>
            <w:vAlign w:val="bottom"/>
          </w:tcPr>
          <w:p w14:paraId="4FEE6E9C" w14:textId="77777777" w:rsidR="00046A40" w:rsidRPr="0090279C" w:rsidRDefault="00046A40" w:rsidP="00803D5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14:paraId="4FEE6E9D" w14:textId="77777777" w:rsidR="00046A40" w:rsidRPr="0090279C" w:rsidRDefault="00046A40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4FEE6E9E" w14:textId="77777777" w:rsidR="00046A40" w:rsidRPr="0090279C" w:rsidRDefault="00046A40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14:paraId="4FEE6E9F" w14:textId="77777777" w:rsidR="00046A40" w:rsidRPr="0090279C" w:rsidRDefault="00046A40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8138A" w:rsidRPr="0090279C" w14:paraId="4FEE6EA3" w14:textId="77777777" w:rsidTr="00057A44">
        <w:trPr>
          <w:trHeight w:val="20"/>
        </w:trPr>
        <w:tc>
          <w:tcPr>
            <w:tcW w:w="10985" w:type="dxa"/>
            <w:gridSpan w:val="15"/>
            <w:tcBorders>
              <w:bottom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4FEE6EA1" w14:textId="77777777" w:rsidR="00A72850" w:rsidRPr="00A72850" w:rsidRDefault="00A72850" w:rsidP="00130088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Lato" w:hAnsi="Lato" w:cs="Arial"/>
                <w:b/>
                <w:u w:val="single"/>
              </w:rPr>
            </w:pPr>
            <w:r w:rsidRPr="00A72850">
              <w:rPr>
                <w:rFonts w:ascii="Lato" w:hAnsi="Lato" w:cs="Arial"/>
                <w:b/>
                <w:u w:val="single"/>
              </w:rPr>
              <w:t>Production Information</w:t>
            </w:r>
          </w:p>
          <w:p w14:paraId="4FEE6EA2" w14:textId="77777777" w:rsidR="0028138A" w:rsidRPr="0090279C" w:rsidRDefault="00A72850" w:rsidP="00130088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(Complete the following or attach the day’s production record) </w:t>
            </w:r>
          </w:p>
        </w:tc>
      </w:tr>
      <w:tr w:rsidR="00CC2F98" w:rsidRPr="0090279C" w14:paraId="4FEE6EAA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FEE6EA4" w14:textId="77777777" w:rsidR="00CC2F98" w:rsidRPr="00731C9D" w:rsidRDefault="00CC2F98" w:rsidP="00731C9D">
            <w:pPr>
              <w:tabs>
                <w:tab w:val="left" w:pos="-720"/>
              </w:tabs>
              <w:suppressAutoHyphens/>
              <w:jc w:val="center"/>
              <w:rPr>
                <w:rFonts w:ascii="Lato" w:hAnsi="Lato" w:cs="Arial"/>
                <w:sz w:val="18"/>
                <w:szCs w:val="18"/>
              </w:rPr>
            </w:pPr>
            <w:r w:rsidRPr="00731C9D">
              <w:rPr>
                <w:rFonts w:ascii="Lato" w:hAnsi="Lato" w:cs="Arial"/>
                <w:sz w:val="18"/>
                <w:szCs w:val="18"/>
              </w:rPr>
              <w:t>Food Items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4FEE6EA5" w14:textId="77777777" w:rsidR="00CC2F98" w:rsidRPr="00731C9D" w:rsidRDefault="00CC2F98" w:rsidP="00731C9D">
            <w:pPr>
              <w:tabs>
                <w:tab w:val="left" w:pos="-720"/>
              </w:tabs>
              <w:suppressAutoHyphens/>
              <w:jc w:val="center"/>
              <w:rPr>
                <w:rFonts w:ascii="Lato" w:hAnsi="Lato" w:cs="Arial"/>
                <w:sz w:val="18"/>
                <w:szCs w:val="18"/>
              </w:rPr>
            </w:pPr>
            <w:r w:rsidRPr="00731C9D">
              <w:rPr>
                <w:rFonts w:ascii="Lato" w:hAnsi="Lato" w:cs="Arial"/>
                <w:sz w:val="18"/>
                <w:szCs w:val="18"/>
              </w:rPr>
              <w:t>Portion Size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4FEE6EA6" w14:textId="77777777" w:rsidR="00CC2F98" w:rsidRPr="00CC2F98" w:rsidRDefault="00CC2F98" w:rsidP="00731C9D">
            <w:pPr>
              <w:tabs>
                <w:tab w:val="left" w:pos="-720"/>
              </w:tabs>
              <w:suppressAutoHyphens/>
              <w:jc w:val="center"/>
              <w:rPr>
                <w:rFonts w:ascii="Lato" w:hAnsi="Lato" w:cs="Arial"/>
                <w:sz w:val="18"/>
                <w:szCs w:val="18"/>
              </w:rPr>
            </w:pPr>
            <w:r w:rsidRPr="00CC2F98">
              <w:rPr>
                <w:rFonts w:ascii="Lato" w:hAnsi="Lato" w:cs="Arial"/>
                <w:sz w:val="18"/>
                <w:szCs w:val="18"/>
              </w:rPr>
              <w:t>Total Serving Planned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4FEE6EA7" w14:textId="77777777" w:rsidR="00CC2F98" w:rsidRPr="00CC2F98" w:rsidRDefault="00CC2F98" w:rsidP="00731C9D">
            <w:pPr>
              <w:tabs>
                <w:tab w:val="left" w:pos="-720"/>
              </w:tabs>
              <w:suppressAutoHyphens/>
              <w:jc w:val="center"/>
              <w:rPr>
                <w:rFonts w:ascii="Lato" w:hAnsi="Lato" w:cs="Arial"/>
                <w:sz w:val="18"/>
                <w:szCs w:val="18"/>
              </w:rPr>
            </w:pPr>
            <w:r w:rsidRPr="00CC2F98">
              <w:rPr>
                <w:rFonts w:ascii="Lato" w:hAnsi="Lato" w:cs="Arial"/>
                <w:sz w:val="18"/>
                <w:szCs w:val="18"/>
              </w:rPr>
              <w:t xml:space="preserve"> Amount Prepared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14:paraId="4FEE6EA8" w14:textId="77777777" w:rsidR="00CC2F98" w:rsidRPr="00CC2F98" w:rsidRDefault="00CC2F98" w:rsidP="00731C9D">
            <w:pPr>
              <w:tabs>
                <w:tab w:val="left" w:pos="-720"/>
              </w:tabs>
              <w:suppressAutoHyphens/>
              <w:jc w:val="center"/>
              <w:rPr>
                <w:rFonts w:ascii="Lato" w:hAnsi="Lato" w:cs="Arial"/>
                <w:sz w:val="18"/>
                <w:szCs w:val="18"/>
              </w:rPr>
            </w:pPr>
            <w:r w:rsidRPr="00CC2F98">
              <w:rPr>
                <w:rFonts w:ascii="Lato" w:hAnsi="Lato" w:cs="Arial"/>
                <w:sz w:val="18"/>
                <w:szCs w:val="18"/>
              </w:rPr>
              <w:t>Amount Leftover</w:t>
            </w: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FEE6EA9" w14:textId="77777777" w:rsidR="00CC2F98" w:rsidRPr="00130088" w:rsidRDefault="00130088" w:rsidP="00731C9D">
            <w:pPr>
              <w:tabs>
                <w:tab w:val="left" w:pos="-720"/>
              </w:tabs>
              <w:suppressAutoHyphens/>
              <w:jc w:val="center"/>
              <w:rPr>
                <w:rFonts w:ascii="Lato" w:hAnsi="Lato" w:cs="Arial"/>
                <w:sz w:val="18"/>
                <w:szCs w:val="18"/>
              </w:rPr>
            </w:pPr>
            <w:r w:rsidRPr="00130088">
              <w:rPr>
                <w:rFonts w:ascii="Lato" w:hAnsi="Lato" w:cs="Arial"/>
                <w:sz w:val="18"/>
                <w:szCs w:val="18"/>
              </w:rPr>
              <w:t>Comments</w:t>
            </w:r>
          </w:p>
        </w:tc>
      </w:tr>
      <w:tr w:rsidR="00CC2F98" w:rsidRPr="0090279C" w14:paraId="4FEE6EB1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AB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AC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AD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AE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AF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B0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CC2F98" w:rsidRPr="0090279C" w14:paraId="4FEE6EB8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B2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B3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B4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B5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B6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B7" w14:textId="77777777" w:rsidR="00CC2F98" w:rsidRDefault="00CC2F9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130088" w:rsidRPr="0090279C" w14:paraId="4FEE6EBF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B9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BA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BB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BC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BD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BE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130088" w:rsidRPr="0090279C" w14:paraId="4FEE6EC6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C0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C1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C2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C3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C4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C5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130088" w:rsidRPr="0090279C" w14:paraId="4FEE6ECD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C7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C8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C9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CA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CB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CC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130088" w:rsidRPr="0090279C" w14:paraId="4FEE6ED4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CE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CF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D0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D1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D2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D3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130088" w:rsidRPr="0090279C" w14:paraId="4FEE6EDB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D5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D6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D7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D8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D9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DA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130088" w:rsidRPr="0090279C" w14:paraId="4FEE6EE2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DC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DD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DE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DF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E0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E1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651B21" w:rsidRPr="0090279C" w14:paraId="772409FF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1C7C4015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65B31AD3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23190F82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1374B590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7F6605CA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07F9043B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130088" w:rsidRPr="0090279C" w14:paraId="4FEE6EE9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E3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E4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E5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E6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E7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E8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130088" w:rsidRPr="0090279C" w14:paraId="4FEE6EF0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EA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EB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EC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EE6EED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FEE6EEE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FEE6EEF" w14:textId="77777777" w:rsidR="00130088" w:rsidRDefault="00130088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651B21" w:rsidRPr="0090279C" w14:paraId="32E530DB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199CC1D0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2DC3FAC4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5277FF81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6091CA95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5415A459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5D4ECB96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651B21" w:rsidRPr="0090279C" w14:paraId="141F1919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05522216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3AF25160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7D28B03B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1CFDB7E7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4C84E51F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2156A5B0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651B21" w:rsidRPr="0090279C" w14:paraId="2EBEAEE1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0812847D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9716FEC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1FDF99A3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6015C114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3D9D0551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4BE1C13A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651B21" w:rsidRPr="0090279C" w14:paraId="73A2BAD2" w14:textId="77777777" w:rsidTr="00057A44">
        <w:trPr>
          <w:trHeight w:val="327"/>
        </w:trPr>
        <w:tc>
          <w:tcPr>
            <w:tcW w:w="2738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225F7129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284F1A9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0137A9FA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F809D88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</w:tcPr>
          <w:p w14:paraId="14284FB7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405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6986CE3C" w14:textId="77777777" w:rsidR="00651B21" w:rsidRDefault="00651B21" w:rsidP="00DF4544">
            <w:pPr>
              <w:tabs>
                <w:tab w:val="left" w:pos="-720"/>
              </w:tabs>
              <w:suppressAutoHyphens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</w:tr>
      <w:tr w:rsidR="00A45247" w:rsidRPr="0090279C" w14:paraId="4FEE6EF5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EF1" w14:textId="7AD04E63" w:rsidR="00A45247" w:rsidRPr="008A1F6D" w:rsidRDefault="00A45247" w:rsidP="00236C9F">
            <w:pPr>
              <w:tabs>
                <w:tab w:val="center" w:pos="460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Yes</w:t>
            </w:r>
          </w:p>
        </w:tc>
        <w:tc>
          <w:tcPr>
            <w:tcW w:w="806" w:type="dxa"/>
            <w:vAlign w:val="bottom"/>
          </w:tcPr>
          <w:p w14:paraId="4FEE6EF2" w14:textId="77777777" w:rsidR="00A45247" w:rsidRPr="008A1F6D" w:rsidRDefault="00A45247" w:rsidP="00236C9F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vAlign w:val="bottom"/>
          </w:tcPr>
          <w:p w14:paraId="4FEE6EF3" w14:textId="77777777" w:rsidR="00A45247" w:rsidRPr="008A1F6D" w:rsidRDefault="00A45247" w:rsidP="00236C9F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N/A</w:t>
            </w:r>
          </w:p>
        </w:tc>
        <w:tc>
          <w:tcPr>
            <w:tcW w:w="8565" w:type="dxa"/>
            <w:gridSpan w:val="12"/>
            <w:vAlign w:val="bottom"/>
          </w:tcPr>
          <w:p w14:paraId="4FEE6EF4" w14:textId="77777777" w:rsidR="00A45247" w:rsidRPr="000C0B19" w:rsidRDefault="00A45247" w:rsidP="000C0B19">
            <w:pPr>
              <w:tabs>
                <w:tab w:val="center" w:pos="3508"/>
              </w:tabs>
              <w:suppressAutoHyphens/>
              <w:spacing w:before="90" w:after="54"/>
              <w:rPr>
                <w:rFonts w:ascii="Lato" w:hAnsi="Lato" w:cs="Arial"/>
                <w:u w:val="single"/>
              </w:rPr>
            </w:pPr>
            <w:r w:rsidRPr="000C0B19">
              <w:rPr>
                <w:rFonts w:ascii="Lato" w:hAnsi="Lato" w:cs="Arial"/>
                <w:u w:val="single"/>
              </w:rPr>
              <w:t>Complete the following questions:</w:t>
            </w:r>
          </w:p>
        </w:tc>
      </w:tr>
      <w:tr w:rsidR="00A45247" w:rsidRPr="0090279C" w14:paraId="4FEE6EFA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EF6" w14:textId="77777777" w:rsidR="00A45247" w:rsidRDefault="00A45247" w:rsidP="00B15768">
            <w:pPr>
              <w:tabs>
                <w:tab w:val="center" w:pos="460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806" w:type="dxa"/>
            <w:vAlign w:val="bottom"/>
          </w:tcPr>
          <w:p w14:paraId="4FEE6EF7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EF8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EF9" w14:textId="77777777" w:rsidR="00A45247" w:rsidRPr="0058336D" w:rsidRDefault="00A45247" w:rsidP="0058336D">
            <w:pPr>
              <w:pStyle w:val="ListParagraph"/>
              <w:numPr>
                <w:ilvl w:val="0"/>
                <w:numId w:val="16"/>
              </w:numPr>
              <w:tabs>
                <w:tab w:val="center" w:pos="3508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Has the site supervisor been trained on SSO requirements? </w:t>
            </w:r>
          </w:p>
        </w:tc>
      </w:tr>
      <w:tr w:rsidR="00A45247" w:rsidRPr="0090279C" w14:paraId="4FEE6EFF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EFB" w14:textId="77777777" w:rsidR="00A45247" w:rsidRDefault="00A45247" w:rsidP="00B15768">
            <w:pPr>
              <w:tabs>
                <w:tab w:val="center" w:pos="460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806" w:type="dxa"/>
            <w:vAlign w:val="bottom"/>
          </w:tcPr>
          <w:p w14:paraId="4FEE6EFC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EFD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EFE" w14:textId="77777777" w:rsidR="00A45247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center" w:pos="3508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Is the individual responsible for monitoring meals correctly identifying reimbursable meals? </w:t>
            </w:r>
          </w:p>
        </w:tc>
      </w:tr>
      <w:tr w:rsidR="00A45247" w:rsidRPr="0090279C" w14:paraId="4FEE6F04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00" w14:textId="77777777" w:rsidR="00A45247" w:rsidRDefault="00A45247" w:rsidP="00B15768">
            <w:pPr>
              <w:tabs>
                <w:tab w:val="center" w:pos="460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806" w:type="dxa"/>
            <w:vAlign w:val="bottom"/>
          </w:tcPr>
          <w:p w14:paraId="4FEE6F01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02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03" w14:textId="77777777" w:rsidR="00A45247" w:rsidRPr="00112EAB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center" w:pos="3508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Is the site operating in accordance with the approved site</w:t>
            </w:r>
            <w:r w:rsidR="00584576">
              <w:rPr>
                <w:rFonts w:ascii="Lato" w:hAnsi="Lato" w:cs="Arial"/>
                <w:sz w:val="18"/>
                <w:szCs w:val="18"/>
              </w:rPr>
              <w:t xml:space="preserve"> type (open, restricted open, </w:t>
            </w:r>
            <w:r>
              <w:rPr>
                <w:rFonts w:ascii="Lato" w:hAnsi="Lato" w:cs="Arial"/>
                <w:sz w:val="18"/>
                <w:szCs w:val="18"/>
              </w:rPr>
              <w:t xml:space="preserve">closed enrolled)? </w:t>
            </w:r>
          </w:p>
        </w:tc>
      </w:tr>
      <w:tr w:rsidR="00A45247" w:rsidRPr="0090279C" w14:paraId="4FEE6F09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05" w14:textId="77777777" w:rsidR="00A45247" w:rsidRDefault="00A45247" w:rsidP="00B15768">
            <w:pPr>
              <w:tabs>
                <w:tab w:val="center" w:pos="460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806" w:type="dxa"/>
            <w:vAlign w:val="bottom"/>
          </w:tcPr>
          <w:p w14:paraId="4FEE6F06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07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08" w14:textId="77777777" w:rsidR="00A45247" w:rsidRPr="00112EAB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center" w:pos="3508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daily meal counts correctly totaled and recorded?</w:t>
            </w:r>
          </w:p>
        </w:tc>
      </w:tr>
      <w:tr w:rsidR="00A45247" w:rsidRPr="0090279C" w14:paraId="4FEE6F0E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0A" w14:textId="77777777" w:rsidR="00A45247" w:rsidRDefault="00A45247" w:rsidP="00B15768">
            <w:pPr>
              <w:tabs>
                <w:tab w:val="center" w:pos="460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806" w:type="dxa"/>
            <w:vAlign w:val="bottom"/>
          </w:tcPr>
          <w:p w14:paraId="4FEE6F0B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0C" w14:textId="77777777" w:rsidR="00A45247" w:rsidRPr="008A1F6D" w:rsidRDefault="00A45247" w:rsidP="00B15768">
            <w:pPr>
              <w:tabs>
                <w:tab w:val="center" w:pos="369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0D" w14:textId="77777777" w:rsidR="00A45247" w:rsidRPr="00112EAB" w:rsidRDefault="00CF597D" w:rsidP="00112EAB">
            <w:pPr>
              <w:pStyle w:val="ListParagraph"/>
              <w:numPr>
                <w:ilvl w:val="0"/>
                <w:numId w:val="16"/>
              </w:numPr>
              <w:tabs>
                <w:tab w:val="center" w:pos="3508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Do meals follow</w:t>
            </w:r>
            <w:r w:rsidR="00A45247" w:rsidRPr="00112EAB">
              <w:rPr>
                <w:rFonts w:ascii="Lato" w:hAnsi="Lato" w:cs="Arial"/>
                <w:sz w:val="18"/>
                <w:szCs w:val="18"/>
              </w:rPr>
              <w:t xml:space="preserve"> the menu as planned?</w:t>
            </w:r>
          </w:p>
        </w:tc>
      </w:tr>
      <w:tr w:rsidR="00A45247" w:rsidRPr="0090279C" w14:paraId="4FEE6F13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0F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10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11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12" w14:textId="77777777" w:rsidR="00A45247" w:rsidRPr="00112EAB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 w:rsidRPr="00112EAB">
              <w:rPr>
                <w:rFonts w:ascii="Lato" w:hAnsi="Lato" w:cs="Arial"/>
                <w:sz w:val="18"/>
                <w:szCs w:val="18"/>
              </w:rPr>
              <w:t>Do meals meet the meal pattern requirements?</w:t>
            </w:r>
          </w:p>
        </w:tc>
      </w:tr>
      <w:tr w:rsidR="00A45247" w:rsidRPr="0090279C" w14:paraId="4FEE6F18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14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15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16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17" w14:textId="77777777" w:rsidR="00A45247" w:rsidRPr="00112EAB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Is crediting documentation for items served available? </w:t>
            </w:r>
          </w:p>
        </w:tc>
      </w:tr>
      <w:tr w:rsidR="00A45247" w:rsidRPr="0090279C" w14:paraId="4FEE6F1D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19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1A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1B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1C" w14:textId="77777777" w:rsidR="00A45247" w:rsidRPr="00112EAB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production records available and properly completed?</w:t>
            </w:r>
          </w:p>
        </w:tc>
      </w:tr>
      <w:tr w:rsidR="00A45247" w:rsidRPr="0090279C" w14:paraId="4FEE6F22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1E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1F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20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21" w14:textId="77777777" w:rsidR="00A45247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Is food stored, prepared, served, in a safe and sanitary manner</w:t>
            </w:r>
            <w:r w:rsidRPr="00081199">
              <w:rPr>
                <w:rFonts w:ascii="Lato" w:hAnsi="Lato" w:cs="Arial"/>
                <w:sz w:val="18"/>
                <w:szCs w:val="18"/>
              </w:rPr>
              <w:t>?</w:t>
            </w:r>
          </w:p>
        </w:tc>
      </w:tr>
      <w:tr w:rsidR="00A45247" w:rsidRPr="0090279C" w14:paraId="4FEE6F27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23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24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4FEE6F25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26" w14:textId="77777777" w:rsidR="00A45247" w:rsidRPr="00081199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meals planned and prepared with one meal per child in mind</w:t>
            </w:r>
            <w:r w:rsidRPr="00081199">
              <w:rPr>
                <w:rFonts w:ascii="Lato" w:hAnsi="Lato" w:cs="Arial"/>
                <w:sz w:val="18"/>
                <w:szCs w:val="18"/>
              </w:rPr>
              <w:t>?</w:t>
            </w:r>
          </w:p>
        </w:tc>
      </w:tr>
      <w:tr w:rsidR="00A45247" w:rsidRPr="0090279C" w14:paraId="4FEE6F2C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28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29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4FEE6F2A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2B" w14:textId="77777777" w:rsidR="00A45247" w:rsidRPr="00081199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accurate counts taken of meals served, at the point of service (POS)</w:t>
            </w:r>
            <w:r w:rsidRPr="00632C26">
              <w:rPr>
                <w:rFonts w:ascii="Lato" w:hAnsi="Lato" w:cs="Arial"/>
                <w:sz w:val="18"/>
                <w:szCs w:val="18"/>
              </w:rPr>
              <w:t>?</w:t>
            </w:r>
          </w:p>
        </w:tc>
      </w:tr>
      <w:tr w:rsidR="00A45247" w:rsidRPr="0090279C" w14:paraId="4FEE6F31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2D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2E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2F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30" w14:textId="77777777" w:rsidR="00A45247" w:rsidRPr="00081199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Is the meal delivery schedule followed?</w:t>
            </w:r>
          </w:p>
        </w:tc>
      </w:tr>
      <w:tr w:rsidR="00A45247" w:rsidRPr="0090279C" w14:paraId="4FEE6F36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32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33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34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35" w14:textId="77777777" w:rsidR="00A45247" w:rsidRPr="00081199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ind w:right="-141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unserved meals properly stored and/or disposed of?</w:t>
            </w:r>
          </w:p>
        </w:tc>
      </w:tr>
      <w:tr w:rsidR="00A45247" w:rsidRPr="0090279C" w14:paraId="4FEE6F3B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37" w14:textId="77777777" w:rsidR="00A45247" w:rsidRPr="0090279C" w:rsidRDefault="00A45247" w:rsidP="00B15768">
            <w:pPr>
              <w:tabs>
                <w:tab w:val="center" w:pos="46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38" w14:textId="77777777" w:rsidR="00A45247" w:rsidRPr="0090279C" w:rsidRDefault="00A45247" w:rsidP="00B15768">
            <w:pPr>
              <w:tabs>
                <w:tab w:val="center" w:pos="369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4FEE6F39" w14:textId="77777777" w:rsidR="00A45247" w:rsidRPr="0090279C" w:rsidRDefault="00A45247" w:rsidP="00B15768">
            <w:pPr>
              <w:tabs>
                <w:tab w:val="center" w:pos="369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3A" w14:textId="2A3C28C1" w:rsidR="00A45247" w:rsidRPr="00632C26" w:rsidRDefault="009F1186" w:rsidP="00112EAB">
            <w:pPr>
              <w:pStyle w:val="ListParagraph"/>
              <w:numPr>
                <w:ilvl w:val="0"/>
                <w:numId w:val="16"/>
              </w:numPr>
              <w:tabs>
                <w:tab w:val="center" w:pos="3508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s</w:t>
            </w:r>
            <w:r w:rsidR="00584576">
              <w:rPr>
                <w:rFonts w:ascii="Lato" w:hAnsi="Lato" w:cs="Arial"/>
                <w:sz w:val="18"/>
                <w:szCs w:val="18"/>
              </w:rPr>
              <w:t>pecial d</w:t>
            </w:r>
            <w:r w:rsidR="00A45247">
              <w:rPr>
                <w:rFonts w:ascii="Lato" w:hAnsi="Lato" w:cs="Arial"/>
                <w:sz w:val="18"/>
                <w:szCs w:val="18"/>
              </w:rPr>
              <w:t>ietary needs being accommodated?</w:t>
            </w:r>
          </w:p>
        </w:tc>
      </w:tr>
      <w:tr w:rsidR="00A45247" w:rsidRPr="0090279C" w14:paraId="4FEE6F40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3C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3D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4FEE6F3E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3F" w14:textId="77777777" w:rsidR="00A45247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the previous two Health Department Inspection Reports available</w:t>
            </w:r>
            <w:r w:rsidRPr="00632C26">
              <w:rPr>
                <w:rFonts w:ascii="Lato" w:hAnsi="Lato" w:cs="Arial"/>
                <w:sz w:val="18"/>
                <w:szCs w:val="18"/>
              </w:rPr>
              <w:t>?</w:t>
            </w:r>
            <w:r>
              <w:rPr>
                <w:rFonts w:ascii="Lato" w:hAnsi="Lato" w:cs="Arial"/>
                <w:sz w:val="18"/>
                <w:szCs w:val="18"/>
              </w:rPr>
              <w:t xml:space="preserve"> If not</w:t>
            </w:r>
            <w:r w:rsidR="00CF597D">
              <w:rPr>
                <w:rFonts w:ascii="Lato" w:hAnsi="Lato" w:cs="Arial"/>
                <w:sz w:val="18"/>
                <w:szCs w:val="18"/>
              </w:rPr>
              <w:t>,</w:t>
            </w:r>
            <w:r>
              <w:rPr>
                <w:rFonts w:ascii="Lato" w:hAnsi="Lato" w:cs="Arial"/>
                <w:sz w:val="18"/>
                <w:szCs w:val="18"/>
              </w:rPr>
              <w:t xml:space="preserve"> has the site requested an inspection from the local health department?</w:t>
            </w:r>
          </w:p>
        </w:tc>
      </w:tr>
      <w:tr w:rsidR="00A45247" w:rsidRPr="0090279C" w14:paraId="4FEE6F46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41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42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4FEE6F43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44" w14:textId="793901B3" w:rsidR="00A45247" w:rsidRDefault="009F1186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Is the </w:t>
            </w:r>
            <w:r w:rsidR="00A45247">
              <w:rPr>
                <w:rFonts w:ascii="Lato" w:hAnsi="Lato" w:cs="Arial"/>
                <w:sz w:val="18"/>
                <w:szCs w:val="18"/>
              </w:rPr>
              <w:t>“</w:t>
            </w:r>
            <w:r w:rsidR="00A45247" w:rsidRPr="003E631C">
              <w:rPr>
                <w:rFonts w:ascii="Lato" w:hAnsi="Lato" w:cs="Arial"/>
                <w:i/>
                <w:sz w:val="18"/>
                <w:szCs w:val="18"/>
              </w:rPr>
              <w:t>And Justice for</w:t>
            </w:r>
            <w:r w:rsidR="00A45247">
              <w:rPr>
                <w:rFonts w:ascii="Lato" w:hAnsi="Lato" w:cs="Arial"/>
                <w:sz w:val="18"/>
                <w:szCs w:val="18"/>
              </w:rPr>
              <w:t xml:space="preserve"> All” poster on display in a prominent place?</w:t>
            </w:r>
          </w:p>
          <w:p w14:paraId="4FEE6F45" w14:textId="77777777" w:rsidR="00A45247" w:rsidRDefault="00A45247" w:rsidP="00112EAB">
            <w:pPr>
              <w:pStyle w:val="ListParagraph"/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Location(s):________________________________________________________________________________________</w:t>
            </w:r>
          </w:p>
        </w:tc>
      </w:tr>
      <w:tr w:rsidR="00A45247" w:rsidRPr="0090279C" w14:paraId="4FEE6F4B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47" w14:textId="77777777" w:rsidR="00A45247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  <w:u w:val="single"/>
              </w:rPr>
            </w:pPr>
          </w:p>
        </w:tc>
        <w:tc>
          <w:tcPr>
            <w:tcW w:w="806" w:type="dxa"/>
            <w:vAlign w:val="bottom"/>
          </w:tcPr>
          <w:p w14:paraId="4FEE6F48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4FEE6F49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4A" w14:textId="77777777" w:rsidR="00A45247" w:rsidRDefault="00A45247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meals served to all children regardless of the child’s race, color, national origin, sex, age, or disability?</w:t>
            </w:r>
          </w:p>
        </w:tc>
      </w:tr>
      <w:tr w:rsidR="00A45247" w:rsidRPr="0090279C" w14:paraId="4FEE6F50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4C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4D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4FEE6F4E" w14:textId="77777777" w:rsidR="00A45247" w:rsidRPr="0090279C" w:rsidRDefault="00A45247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4F" w14:textId="48EBAD21" w:rsidR="00A45247" w:rsidRPr="00632C26" w:rsidRDefault="001344B9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Is </w:t>
            </w:r>
            <w:r w:rsidR="00A45247">
              <w:rPr>
                <w:rFonts w:ascii="Lato" w:hAnsi="Lato" w:cs="Arial"/>
                <w:sz w:val="18"/>
                <w:szCs w:val="18"/>
              </w:rPr>
              <w:t>Informational material concerning the availability and nutritional benefits of the program available in appropriate translations?</w:t>
            </w:r>
          </w:p>
        </w:tc>
      </w:tr>
      <w:tr w:rsidR="00130088" w:rsidRPr="0090279C" w14:paraId="4FEE6F55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804" w:type="dxa"/>
            <w:vAlign w:val="bottom"/>
          </w:tcPr>
          <w:p w14:paraId="4FEE6F51" w14:textId="77777777" w:rsidR="00130088" w:rsidRDefault="00130088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06" w:type="dxa"/>
            <w:vAlign w:val="bottom"/>
          </w:tcPr>
          <w:p w14:paraId="4FEE6F52" w14:textId="77777777" w:rsidR="00130088" w:rsidRPr="0090279C" w:rsidRDefault="00130088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4FEE6F53" w14:textId="77777777" w:rsidR="00130088" w:rsidRPr="0090279C" w:rsidRDefault="00130088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565" w:type="dxa"/>
            <w:gridSpan w:val="12"/>
            <w:vAlign w:val="bottom"/>
          </w:tcPr>
          <w:p w14:paraId="4FEE6F54" w14:textId="77777777" w:rsidR="00130088" w:rsidRDefault="00130088" w:rsidP="00112EAB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Are invoices for food purchases available?</w:t>
            </w:r>
          </w:p>
        </w:tc>
      </w:tr>
      <w:tr w:rsidR="00130088" w:rsidRPr="0090279C" w14:paraId="4FEE6F58" w14:textId="77777777" w:rsidTr="00057A44">
        <w:tblPrEx>
          <w:jc w:val="center"/>
          <w:tblInd w:w="0" w:type="dxa"/>
        </w:tblPrEx>
        <w:trPr>
          <w:trHeight w:val="1524"/>
          <w:jc w:val="center"/>
        </w:trPr>
        <w:tc>
          <w:tcPr>
            <w:tcW w:w="10985" w:type="dxa"/>
            <w:gridSpan w:val="15"/>
            <w:shd w:val="clear" w:color="auto" w:fill="auto"/>
          </w:tcPr>
          <w:p w14:paraId="4FEE6F56" w14:textId="77777777" w:rsidR="00130088" w:rsidRDefault="00130088" w:rsidP="00B15768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xplain any “no” responses:</w:t>
            </w:r>
          </w:p>
          <w:p w14:paraId="4FEE6F57" w14:textId="77777777" w:rsidR="00130088" w:rsidRDefault="00130088" w:rsidP="00130088">
            <w:pPr>
              <w:pStyle w:val="ListParagraph"/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45247" w:rsidRPr="0090279C" w14:paraId="4FEE6F5A" w14:textId="77777777" w:rsidTr="00057A44">
        <w:tblPrEx>
          <w:jc w:val="center"/>
          <w:tblInd w:w="0" w:type="dxa"/>
        </w:tblPrEx>
        <w:trPr>
          <w:trHeight w:val="435"/>
          <w:jc w:val="center"/>
        </w:trPr>
        <w:tc>
          <w:tcPr>
            <w:tcW w:w="10985" w:type="dxa"/>
            <w:gridSpan w:val="15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4FEE6F59" w14:textId="77777777" w:rsidR="00A45247" w:rsidRPr="00130088" w:rsidRDefault="00A45247" w:rsidP="004905F3">
            <w:pPr>
              <w:pStyle w:val="ListParagraph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Lato" w:hAnsi="Lato" w:cs="Arial"/>
                <w:u w:val="single"/>
              </w:rPr>
            </w:pPr>
            <w:r w:rsidRPr="00130088">
              <w:rPr>
                <w:rFonts w:ascii="Lato" w:hAnsi="Lato" w:cs="Arial"/>
                <w:b/>
                <w:u w:val="single"/>
              </w:rPr>
              <w:t>Corrective Action and Follow-up Plan</w:t>
            </w:r>
          </w:p>
        </w:tc>
      </w:tr>
      <w:tr w:rsidR="00A45247" w:rsidRPr="0090279C" w14:paraId="4FEE6F69" w14:textId="77777777" w:rsidTr="00057A44">
        <w:tblPrEx>
          <w:jc w:val="center"/>
          <w:tblInd w:w="0" w:type="dxa"/>
        </w:tblPrEx>
        <w:trPr>
          <w:trHeight w:val="45"/>
          <w:jc w:val="center"/>
        </w:trPr>
        <w:tc>
          <w:tcPr>
            <w:tcW w:w="10985" w:type="dxa"/>
            <w:gridSpan w:val="15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FEE6F5B" w14:textId="77777777" w:rsidR="00A45247" w:rsidRDefault="00A45247" w:rsidP="003F08AC">
            <w:pPr>
              <w:tabs>
                <w:tab w:val="left" w:pos="1960"/>
              </w:tabs>
              <w:spacing w:before="80" w:after="2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No Findings        </w:t>
            </w:r>
          </w:p>
          <w:p w14:paraId="4FEE6F5C" w14:textId="77777777" w:rsidR="00A45247" w:rsidRPr="0090279C" w:rsidRDefault="00A45247" w:rsidP="00D140C3">
            <w:pPr>
              <w:tabs>
                <w:tab w:val="left" w:pos="1960"/>
              </w:tabs>
              <w:spacing w:before="80" w:after="20"/>
              <w:rPr>
                <w:rFonts w:ascii="Lato" w:hAnsi="Lato" w:cs="Arial"/>
                <w:sz w:val="18"/>
                <w:szCs w:val="18"/>
              </w:rPr>
            </w:pPr>
            <w:r w:rsidRPr="000D2345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345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0D2345">
              <w:rPr>
                <w:rFonts w:ascii="Lato" w:hAnsi="Lato" w:cs="Arial"/>
                <w:sz w:val="18"/>
                <w:szCs w:val="18"/>
              </w:rPr>
              <w:fldChar w:fldCharType="end"/>
            </w:r>
            <w:r w:rsidRPr="000D2345">
              <w:rPr>
                <w:rFonts w:ascii="Lato" w:hAnsi="Lato" w:cs="Arial"/>
                <w:sz w:val="18"/>
                <w:szCs w:val="18"/>
              </w:rPr>
              <w:t xml:space="preserve"> Findings – Corrective Action Required</w:t>
            </w:r>
            <w:r w:rsidR="00584576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(see below)</w:t>
            </w:r>
          </w:p>
          <w:p w14:paraId="4FEE6F5D" w14:textId="77777777" w:rsidR="00A45247" w:rsidRPr="00D140C3" w:rsidRDefault="00A45247" w:rsidP="003F08AC">
            <w:pPr>
              <w:tabs>
                <w:tab w:val="left" w:pos="1960"/>
              </w:tabs>
              <w:spacing w:before="40" w:after="20"/>
              <w:rPr>
                <w:rFonts w:ascii="Lato" w:hAnsi="Lato" w:cs="Arial"/>
                <w:sz w:val="18"/>
                <w:szCs w:val="18"/>
                <w:u w:val="single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 xml:space="preserve">                         </w:t>
            </w:r>
            <w:r w:rsidRPr="00D140C3">
              <w:rPr>
                <w:rFonts w:ascii="Lato" w:hAnsi="Lato" w:cs="Arial"/>
                <w:sz w:val="18"/>
                <w:szCs w:val="18"/>
                <w:u w:val="single"/>
              </w:rPr>
              <w:t>Violations</w:t>
            </w:r>
          </w:p>
          <w:p w14:paraId="4FEE6F5E" w14:textId="77777777" w:rsidR="00A45247" w:rsidRPr="0090279C" w:rsidRDefault="00A45247" w:rsidP="00443CF7">
            <w:pPr>
              <w:tabs>
                <w:tab w:val="left" w:pos="1960"/>
              </w:tabs>
              <w:spacing w:before="40" w:after="2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bookmarkEnd w:id="0"/>
            <w:r w:rsidRPr="0090279C">
              <w:rPr>
                <w:rFonts w:ascii="Lato" w:hAnsi="Lato" w:cs="Arial"/>
                <w:sz w:val="18"/>
                <w:szCs w:val="18"/>
              </w:rPr>
              <w:t xml:space="preserve"> Meal pattern</w:t>
            </w:r>
            <w:r>
              <w:rPr>
                <w:rFonts w:ascii="Lato" w:hAnsi="Lato" w:cs="Arial"/>
                <w:sz w:val="18"/>
                <w:szCs w:val="18"/>
              </w:rPr>
              <w:t xml:space="preserve"> requirements</w:t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not met</w:t>
            </w:r>
          </w:p>
          <w:p w14:paraId="4FEE6F5F" w14:textId="77777777" w:rsidR="00A45247" w:rsidRPr="0090279C" w:rsidRDefault="00A45247" w:rsidP="003F08AC">
            <w:pPr>
              <w:tabs>
                <w:tab w:val="left" w:pos="960"/>
                <w:tab w:val="left" w:pos="5023"/>
              </w:tabs>
              <w:spacing w:before="40" w:after="2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For OVS sites, note if complete meals are not </w:t>
            </w:r>
            <w:r w:rsidRPr="0090279C">
              <w:rPr>
                <w:rFonts w:ascii="Lato" w:hAnsi="Lato" w:cs="Arial"/>
                <w:sz w:val="18"/>
                <w:szCs w:val="18"/>
                <w:u w:val="single"/>
              </w:rPr>
              <w:t>offered</w:t>
            </w:r>
          </w:p>
          <w:p w14:paraId="4FEE6F60" w14:textId="77777777" w:rsidR="00A45247" w:rsidRPr="0090279C" w:rsidRDefault="00A45247" w:rsidP="00A144C8">
            <w:pPr>
              <w:tabs>
                <w:tab w:val="left" w:pos="1960"/>
              </w:tabs>
              <w:spacing w:before="40" w:after="20"/>
              <w:ind w:right="-51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bookmarkEnd w:id="1"/>
            <w:r w:rsidRPr="0090279C">
              <w:rPr>
                <w:rFonts w:ascii="Lato" w:hAnsi="Lato" w:cs="Arial"/>
                <w:sz w:val="18"/>
                <w:szCs w:val="18"/>
              </w:rPr>
              <w:t xml:space="preserve"> No point of service</w:t>
            </w:r>
            <w:r>
              <w:rPr>
                <w:rFonts w:ascii="Lato" w:hAnsi="Lato" w:cs="Arial"/>
                <w:sz w:val="18"/>
                <w:szCs w:val="18"/>
              </w:rPr>
              <w:t xml:space="preserve"> (POS) or</w:t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meal count</w:t>
            </w:r>
            <w:r>
              <w:rPr>
                <w:rFonts w:ascii="Lato" w:hAnsi="Lato" w:cs="Arial"/>
                <w:sz w:val="18"/>
                <w:szCs w:val="18"/>
              </w:rPr>
              <w:t xml:space="preserve"> sheet not completed properly.</w:t>
            </w:r>
          </w:p>
          <w:p w14:paraId="4FEE6F61" w14:textId="77777777" w:rsidR="00A45247" w:rsidRPr="0090279C" w:rsidRDefault="00A45247" w:rsidP="003F08AC">
            <w:pPr>
              <w:tabs>
                <w:tab w:val="left" w:pos="1960"/>
              </w:tabs>
              <w:spacing w:before="40" w:after="2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Records not maintained</w:t>
            </w:r>
            <w:r>
              <w:rPr>
                <w:rFonts w:ascii="Lato" w:hAnsi="Lato" w:cs="Arial"/>
                <w:sz w:val="18"/>
                <w:szCs w:val="18"/>
              </w:rPr>
              <w:t xml:space="preserve"> (three years and the current year)</w:t>
            </w:r>
          </w:p>
          <w:p w14:paraId="4FEE6F62" w14:textId="77777777" w:rsidR="00A45247" w:rsidRPr="0090279C" w:rsidRDefault="00A45247" w:rsidP="00A144C8">
            <w:pPr>
              <w:tabs>
                <w:tab w:val="left" w:pos="1960"/>
              </w:tabs>
              <w:spacing w:before="40" w:after="2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bookmarkEnd w:id="2"/>
            <w:r w:rsidRPr="0090279C">
              <w:rPr>
                <w:rFonts w:ascii="Lato" w:hAnsi="Lato" w:cs="Arial"/>
                <w:sz w:val="18"/>
                <w:szCs w:val="18"/>
              </w:rPr>
              <w:t xml:space="preserve"> Adult meals included in count of meals served to children</w:t>
            </w:r>
          </w:p>
          <w:p w14:paraId="4FEE6F63" w14:textId="6F66C38B" w:rsidR="00A45247" w:rsidRDefault="00A45247" w:rsidP="00443CF7">
            <w:pPr>
              <w:tabs>
                <w:tab w:val="right" w:pos="9062"/>
              </w:tabs>
              <w:suppressAutoHyphens/>
              <w:spacing w:before="4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And Justice for All Poster not displayed</w:t>
            </w:r>
          </w:p>
          <w:p w14:paraId="44D80E64" w14:textId="4F675A26" w:rsidR="00634DE6" w:rsidRDefault="00634DE6" w:rsidP="00443CF7">
            <w:pPr>
              <w:tabs>
                <w:tab w:val="right" w:pos="9062"/>
              </w:tabs>
              <w:suppressAutoHyphens/>
              <w:spacing w:before="4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>Other finding (please explain): __________________________________________________</w:t>
            </w:r>
          </w:p>
          <w:p w14:paraId="4FEE6F64" w14:textId="77777777" w:rsidR="00185945" w:rsidRDefault="00185945" w:rsidP="00443CF7">
            <w:pPr>
              <w:tabs>
                <w:tab w:val="right" w:pos="9062"/>
              </w:tabs>
              <w:suppressAutoHyphens/>
              <w:spacing w:before="40"/>
              <w:rPr>
                <w:rFonts w:ascii="Lato" w:hAnsi="Lato" w:cs="Arial"/>
                <w:sz w:val="18"/>
                <w:szCs w:val="18"/>
              </w:rPr>
            </w:pPr>
          </w:p>
          <w:p w14:paraId="4FEE6F65" w14:textId="77777777" w:rsidR="00A45247" w:rsidRDefault="00A45247" w:rsidP="00443CF7">
            <w:pPr>
              <w:tabs>
                <w:tab w:val="right" w:pos="9062"/>
              </w:tabs>
              <w:suppressAutoHyphens/>
              <w:spacing w:before="40"/>
              <w:rPr>
                <w:rFonts w:ascii="Lato" w:hAnsi="Lato" w:cs="Arial"/>
                <w:sz w:val="18"/>
                <w:szCs w:val="18"/>
              </w:rPr>
            </w:pPr>
            <w:r w:rsidRPr="00185945">
              <w:rPr>
                <w:rFonts w:ascii="Lato" w:hAnsi="Lato" w:cs="Arial"/>
                <w:sz w:val="18"/>
                <w:szCs w:val="18"/>
                <w:u w:val="single"/>
              </w:rPr>
              <w:t>Corrective Action Plan</w:t>
            </w:r>
            <w:r>
              <w:rPr>
                <w:rFonts w:ascii="Lato" w:hAnsi="Lato" w:cs="Arial"/>
                <w:sz w:val="18"/>
                <w:szCs w:val="18"/>
              </w:rPr>
              <w:t>:</w:t>
            </w:r>
          </w:p>
          <w:p w14:paraId="4FEE6F66" w14:textId="77777777" w:rsidR="004905F3" w:rsidRDefault="004905F3" w:rsidP="004905F3">
            <w:pPr>
              <w:tabs>
                <w:tab w:val="right" w:pos="9062"/>
              </w:tabs>
              <w:suppressAutoHyphens/>
              <w:spacing w:before="40"/>
              <w:rPr>
                <w:rFonts w:ascii="Lato" w:hAnsi="Lato" w:cs="Arial"/>
                <w:sz w:val="18"/>
                <w:szCs w:val="18"/>
              </w:rPr>
            </w:pPr>
          </w:p>
          <w:p w14:paraId="4FEE6F67" w14:textId="77777777" w:rsidR="00185945" w:rsidRDefault="00185945" w:rsidP="004905F3">
            <w:pPr>
              <w:tabs>
                <w:tab w:val="right" w:pos="9062"/>
              </w:tabs>
              <w:suppressAutoHyphens/>
              <w:spacing w:before="40"/>
              <w:rPr>
                <w:rFonts w:ascii="Lato" w:hAnsi="Lato" w:cs="Arial"/>
                <w:sz w:val="18"/>
                <w:szCs w:val="18"/>
              </w:rPr>
            </w:pPr>
          </w:p>
          <w:p w14:paraId="4FEE6F68" w14:textId="77777777" w:rsidR="00A45247" w:rsidRPr="004905F3" w:rsidRDefault="00A45247" w:rsidP="004905F3">
            <w:pPr>
              <w:tabs>
                <w:tab w:val="right" w:pos="9062"/>
              </w:tabs>
              <w:suppressAutoHyphens/>
              <w:spacing w:before="4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45247" w:rsidRPr="0090279C" w14:paraId="4FEE6F70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10985" w:type="dxa"/>
            <w:gridSpan w:val="15"/>
            <w:tcBorders>
              <w:top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14:paraId="4FEE6F6A" w14:textId="1B032F09" w:rsidR="00A45247" w:rsidRDefault="00A45247" w:rsidP="00352CDE">
            <w:pPr>
              <w:tabs>
                <w:tab w:val="right" w:pos="9062"/>
              </w:tabs>
              <w:suppressAutoHyphens/>
              <w:spacing w:before="9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t>I certify that the above information is correct:</w:t>
            </w:r>
          </w:p>
          <w:p w14:paraId="4FEE6F6B" w14:textId="77777777" w:rsidR="00185945" w:rsidRPr="0090279C" w:rsidRDefault="00185945" w:rsidP="00352CDE">
            <w:pPr>
              <w:tabs>
                <w:tab w:val="right" w:pos="9062"/>
              </w:tabs>
              <w:suppressAutoHyphens/>
              <w:spacing w:before="90"/>
              <w:rPr>
                <w:rFonts w:ascii="Lato" w:hAnsi="Lato" w:cs="Arial"/>
                <w:sz w:val="18"/>
                <w:szCs w:val="18"/>
              </w:rPr>
            </w:pPr>
          </w:p>
          <w:p w14:paraId="4FEE6F6C" w14:textId="77777777" w:rsidR="00A45247" w:rsidRDefault="00A45247" w:rsidP="00225A21">
            <w:pPr>
              <w:tabs>
                <w:tab w:val="left" w:pos="-720"/>
              </w:tabs>
              <w:suppressAutoHyphens/>
              <w:spacing w:before="90" w:after="54"/>
              <w:ind w:right="540" w:firstLine="720"/>
              <w:rPr>
                <w:rFonts w:ascii="Lato" w:hAnsi="Lato" w:cs="Arial"/>
                <w:sz w:val="18"/>
                <w:szCs w:val="18"/>
              </w:rPr>
            </w:pPr>
          </w:p>
          <w:p w14:paraId="4FEE6F6D" w14:textId="77777777" w:rsidR="00A45247" w:rsidRDefault="00A45247" w:rsidP="00225A21">
            <w:pPr>
              <w:tabs>
                <w:tab w:val="left" w:pos="-720"/>
              </w:tabs>
              <w:suppressAutoHyphens/>
              <w:spacing w:before="90" w:after="54"/>
              <w:ind w:right="540" w:firstLine="72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E6F79" wp14:editId="4FEE6F7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131445</wp:posOffset>
                      </wp:positionV>
                      <wp:extent cx="22225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C95E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pt,10.35pt" to="45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"/>
                  </w:pict>
                </mc:Fallback>
              </mc:AlternateContent>
            </w:r>
            <w:r w:rsidRPr="0090279C">
              <w:rPr>
                <w:rFonts w:ascii="Lato" w:hAnsi="Lato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FEE6F7B" wp14:editId="4FEE6F7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99695</wp:posOffset>
                      </wp:positionV>
                      <wp:extent cx="216535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841A4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7.85pt" to="204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EksAEAAEgDAAAOAAAAZHJzL2Uyb0RvYy54bWysU8Fu2zAMvQ/YPwi6L04ypN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"/>
                  </w:pict>
                </mc:Fallback>
              </mc:AlternateContent>
            </w:r>
          </w:p>
          <w:p w14:paraId="4FEE6F6E" w14:textId="516F8BC7" w:rsidR="00A45247" w:rsidRPr="005E56C2" w:rsidRDefault="00A45247" w:rsidP="00225A21">
            <w:pPr>
              <w:tabs>
                <w:tab w:val="left" w:pos="-720"/>
              </w:tabs>
              <w:suppressAutoHyphens/>
              <w:spacing w:before="90" w:after="54"/>
              <w:ind w:right="540" w:firstLine="72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sz w:val="18"/>
                <w:szCs w:val="18"/>
              </w:rPr>
              <w:t xml:space="preserve">SFA reviewer's signature                   </w:t>
            </w:r>
            <w:r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Date                </w:t>
            </w:r>
            <w:r w:rsidR="00634DE6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634DE6">
              <w:rPr>
                <w:rFonts w:ascii="Lato" w:hAnsi="Lato" w:cs="Arial"/>
                <w:sz w:val="18"/>
                <w:szCs w:val="18"/>
              </w:rPr>
              <w:t xml:space="preserve">     </w:t>
            </w:r>
            <w:r>
              <w:rPr>
                <w:rFonts w:ascii="Lato" w:hAnsi="Lato" w:cs="Arial"/>
                <w:sz w:val="18"/>
                <w:szCs w:val="18"/>
              </w:rPr>
              <w:t xml:space="preserve">    </w:t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Site supervisor's signature               </w:t>
            </w:r>
            <w:r>
              <w:rPr>
                <w:rFonts w:ascii="Lato" w:hAnsi="Lato" w:cs="Arial"/>
                <w:sz w:val="18"/>
                <w:szCs w:val="18"/>
              </w:rPr>
              <w:t xml:space="preserve">    </w:t>
            </w:r>
            <w:r w:rsidR="001344B9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90279C">
              <w:rPr>
                <w:rFonts w:ascii="Lato" w:hAnsi="Lato" w:cs="Arial"/>
                <w:sz w:val="18"/>
                <w:szCs w:val="18"/>
              </w:rPr>
              <w:t>Date</w:t>
            </w:r>
          </w:p>
          <w:p w14:paraId="4FEE6F6F" w14:textId="77777777" w:rsidR="00A45247" w:rsidRDefault="00A45247" w:rsidP="00443CF7">
            <w:pPr>
              <w:tabs>
                <w:tab w:val="right" w:pos="9062"/>
              </w:tabs>
              <w:suppressAutoHyphens/>
              <w:spacing w:before="40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noProof/>
                <w:sz w:val="18"/>
                <w:szCs w:val="18"/>
              </w:rPr>
              <w:t xml:space="preserve"> </w:t>
            </w:r>
          </w:p>
        </w:tc>
      </w:tr>
      <w:tr w:rsidR="00A45247" w:rsidRPr="0090279C" w14:paraId="4FEE6F74" w14:textId="77777777" w:rsidTr="00057A44">
        <w:tblPrEx>
          <w:jc w:val="center"/>
          <w:tblInd w:w="0" w:type="dxa"/>
        </w:tblPrEx>
        <w:trPr>
          <w:jc w:val="center"/>
        </w:trPr>
        <w:tc>
          <w:tcPr>
            <w:tcW w:w="10985" w:type="dxa"/>
            <w:gridSpan w:val="15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FEE6F71" w14:textId="77777777" w:rsidR="00185945" w:rsidRDefault="00A45247" w:rsidP="00225A21">
            <w:pPr>
              <w:tabs>
                <w:tab w:val="left" w:pos="-720"/>
              </w:tabs>
              <w:suppressAutoHyphens/>
              <w:spacing w:before="90" w:after="54"/>
            </w:pPr>
            <w:r>
              <w:t xml:space="preserve">                                                        </w:t>
            </w:r>
          </w:p>
          <w:p w14:paraId="4FEE6F72" w14:textId="1B10B684" w:rsidR="00A45247" w:rsidRDefault="00A45247" w:rsidP="0018594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90279C">
              <w:rPr>
                <w:rFonts w:ascii="Lato" w:hAnsi="Lato" w:cs="Arial"/>
                <w:b/>
                <w:sz w:val="18"/>
                <w:szCs w:val="18"/>
              </w:rPr>
              <w:t xml:space="preserve">SFA Use Only:  </w:t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Follow-up Required   </w:t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79C">
              <w:rPr>
                <w:rFonts w:ascii="Lato" w:hAnsi="Lato" w:cs="Arial"/>
                <w:sz w:val="18"/>
                <w:szCs w:val="18"/>
              </w:rPr>
              <w:instrText xml:space="preserve"> FORMCHECKBOX </w:instrText>
            </w:r>
            <w:r w:rsidR="00EA42F6">
              <w:rPr>
                <w:rFonts w:ascii="Lato" w:hAnsi="Lato" w:cs="Arial"/>
                <w:sz w:val="18"/>
                <w:szCs w:val="18"/>
              </w:rPr>
            </w:r>
            <w:r w:rsidR="00EA42F6">
              <w:rPr>
                <w:rFonts w:ascii="Lato" w:hAnsi="Lato" w:cs="Arial"/>
                <w:sz w:val="18"/>
                <w:szCs w:val="18"/>
              </w:rPr>
              <w:fldChar w:fldCharType="separate"/>
            </w:r>
            <w:r w:rsidRPr="0090279C">
              <w:rPr>
                <w:rFonts w:ascii="Lato" w:hAnsi="Lato" w:cs="Arial"/>
                <w:sz w:val="18"/>
                <w:szCs w:val="18"/>
              </w:rPr>
              <w:fldChar w:fldCharType="end"/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Update</w:t>
            </w:r>
            <w:r w:rsidR="00F40B36">
              <w:rPr>
                <w:rFonts w:ascii="Lato" w:hAnsi="Lato" w:cs="Arial"/>
                <w:sz w:val="18"/>
                <w:szCs w:val="18"/>
              </w:rPr>
              <w:t xml:space="preserve"> NC</w:t>
            </w:r>
            <w:r w:rsidRPr="0090279C">
              <w:rPr>
                <w:rFonts w:ascii="Lato" w:hAnsi="Lato" w:cs="Arial"/>
                <w:sz w:val="18"/>
                <w:szCs w:val="18"/>
              </w:rPr>
              <w:t>DPI</w:t>
            </w:r>
            <w:r>
              <w:rPr>
                <w:rFonts w:ascii="Lato" w:hAnsi="Lato" w:cs="Arial"/>
                <w:sz w:val="18"/>
                <w:szCs w:val="18"/>
              </w:rPr>
              <w:t xml:space="preserve"> SSO</w:t>
            </w:r>
            <w:r w:rsidRPr="0090279C">
              <w:rPr>
                <w:rFonts w:ascii="Lato" w:hAnsi="Lato" w:cs="Arial"/>
                <w:sz w:val="18"/>
                <w:szCs w:val="18"/>
              </w:rPr>
              <w:t xml:space="preserve"> application</w:t>
            </w:r>
          </w:p>
          <w:p w14:paraId="4FEE6F73" w14:textId="77777777" w:rsidR="00A45247" w:rsidRPr="00352CDE" w:rsidRDefault="00A45247" w:rsidP="00225A21">
            <w:pPr>
              <w:tabs>
                <w:tab w:val="left" w:pos="-720"/>
              </w:tabs>
              <w:suppressAutoHyphens/>
              <w:spacing w:before="90" w:after="54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A45247" w:rsidRPr="0090279C" w14:paraId="4FEE6F76" w14:textId="77777777" w:rsidTr="00057A44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500"/>
          <w:jc w:val="center"/>
        </w:trPr>
        <w:tc>
          <w:tcPr>
            <w:tcW w:w="10985" w:type="dxa"/>
            <w:gridSpan w:val="15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E6F75" w14:textId="77777777" w:rsidR="00A45247" w:rsidRPr="0090279C" w:rsidRDefault="00A45247" w:rsidP="00225A21"/>
        </w:tc>
      </w:tr>
    </w:tbl>
    <w:p w14:paraId="4FEE6F77" w14:textId="77777777" w:rsidR="001C5E55" w:rsidRPr="0090279C" w:rsidRDefault="001C5E55">
      <w:pPr>
        <w:rPr>
          <w:rFonts w:ascii="Lato" w:hAnsi="Lato" w:cs="Arial"/>
        </w:rPr>
      </w:pPr>
    </w:p>
    <w:p w14:paraId="4FEE6F78" w14:textId="77777777" w:rsidR="001C5E55" w:rsidRPr="0090279C" w:rsidRDefault="001C5E55">
      <w:pPr>
        <w:tabs>
          <w:tab w:val="left" w:pos="-720"/>
        </w:tabs>
        <w:suppressAutoHyphens/>
        <w:rPr>
          <w:rFonts w:ascii="Lato" w:hAnsi="Lato" w:cs="Arial"/>
        </w:rPr>
      </w:pPr>
    </w:p>
    <w:sectPr w:rsidR="001C5E55" w:rsidRPr="0090279C" w:rsidSect="00290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138AA" w14:textId="77777777" w:rsidR="00EA42F6" w:rsidRDefault="00EA42F6">
      <w:r>
        <w:separator/>
      </w:r>
    </w:p>
  </w:endnote>
  <w:endnote w:type="continuationSeparator" w:id="0">
    <w:p w14:paraId="4EA2E6B8" w14:textId="77777777" w:rsidR="00EA42F6" w:rsidRDefault="00EA42F6">
      <w:r>
        <w:continuationSeparator/>
      </w:r>
    </w:p>
  </w:endnote>
  <w:endnote w:type="continuationNotice" w:id="1">
    <w:p w14:paraId="14733EAC" w14:textId="77777777" w:rsidR="00EA42F6" w:rsidRDefault="00EA4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4060" w14:textId="77777777" w:rsidR="000B3D8A" w:rsidRDefault="000B3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2433315"/>
      <w:docPartObj>
        <w:docPartGallery w:val="Page Numbers (Bottom of Page)"/>
        <w:docPartUnique/>
      </w:docPartObj>
    </w:sdtPr>
    <w:sdtEndPr>
      <w:rPr>
        <w:rFonts w:ascii="Lato" w:hAnsi="Lato"/>
        <w:color w:val="7F7F7F" w:themeColor="background1" w:themeShade="7F"/>
        <w:spacing w:val="60"/>
        <w:sz w:val="16"/>
        <w:szCs w:val="16"/>
      </w:rPr>
    </w:sdtEndPr>
    <w:sdtContent>
      <w:p w14:paraId="4FEE6F81" w14:textId="77777777" w:rsidR="00BD6B5F" w:rsidRPr="00BD6B5F" w:rsidRDefault="00BD6B5F">
        <w:pPr>
          <w:pStyle w:val="Footer"/>
          <w:pBdr>
            <w:top w:val="single" w:sz="4" w:space="1" w:color="D9D9D9" w:themeColor="background1" w:themeShade="D9"/>
          </w:pBdr>
          <w:rPr>
            <w:rFonts w:ascii="Lato" w:hAnsi="Lato"/>
            <w:b/>
            <w:bCs/>
            <w:sz w:val="16"/>
            <w:szCs w:val="16"/>
          </w:rPr>
        </w:pPr>
        <w:r w:rsidRPr="00BD6B5F">
          <w:rPr>
            <w:rFonts w:ascii="Lato" w:hAnsi="Lato"/>
            <w:sz w:val="16"/>
            <w:szCs w:val="16"/>
          </w:rPr>
          <w:fldChar w:fldCharType="begin"/>
        </w:r>
        <w:r w:rsidRPr="00BD6B5F">
          <w:rPr>
            <w:rFonts w:ascii="Lato" w:hAnsi="Lato"/>
            <w:sz w:val="16"/>
            <w:szCs w:val="16"/>
          </w:rPr>
          <w:instrText xml:space="preserve"> PAGE   \* MERGEFORMAT </w:instrText>
        </w:r>
        <w:r w:rsidRPr="00BD6B5F">
          <w:rPr>
            <w:rFonts w:ascii="Lato" w:hAnsi="Lato"/>
            <w:sz w:val="16"/>
            <w:szCs w:val="16"/>
          </w:rPr>
          <w:fldChar w:fldCharType="separate"/>
        </w:r>
        <w:r w:rsidR="00783D59" w:rsidRPr="00783D59">
          <w:rPr>
            <w:rFonts w:ascii="Lato" w:hAnsi="Lato"/>
            <w:b/>
            <w:bCs/>
            <w:noProof/>
            <w:sz w:val="16"/>
            <w:szCs w:val="16"/>
          </w:rPr>
          <w:t>1</w:t>
        </w:r>
        <w:r w:rsidRPr="00BD6B5F">
          <w:rPr>
            <w:rFonts w:ascii="Lato" w:hAnsi="Lato"/>
            <w:b/>
            <w:bCs/>
            <w:noProof/>
            <w:sz w:val="16"/>
            <w:szCs w:val="16"/>
          </w:rPr>
          <w:fldChar w:fldCharType="end"/>
        </w:r>
        <w:r w:rsidRPr="00BD6B5F">
          <w:rPr>
            <w:rFonts w:ascii="Lato" w:hAnsi="Lato"/>
            <w:b/>
            <w:bCs/>
            <w:sz w:val="16"/>
            <w:szCs w:val="16"/>
          </w:rPr>
          <w:t xml:space="preserve"> | </w:t>
        </w:r>
        <w:r w:rsidRPr="00BD6B5F">
          <w:rPr>
            <w:rFonts w:ascii="Lato" w:hAnsi="Lato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FEE6F82" w14:textId="31220C3E" w:rsidR="00BD6B5F" w:rsidRPr="00BD6B5F" w:rsidRDefault="00723454">
    <w:pPr>
      <w:pStyle w:val="Footer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 xml:space="preserve"> Updated </w:t>
    </w:r>
    <w:r w:rsidR="00057A44">
      <w:rPr>
        <w:rFonts w:ascii="Lato" w:hAnsi="Lato"/>
        <w:sz w:val="16"/>
        <w:szCs w:val="16"/>
      </w:rPr>
      <w:t>7/1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B0BE8" w14:textId="77777777" w:rsidR="000B3D8A" w:rsidRDefault="000B3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4284A" w14:textId="77777777" w:rsidR="00EA42F6" w:rsidRDefault="00EA42F6">
      <w:r>
        <w:separator/>
      </w:r>
    </w:p>
  </w:footnote>
  <w:footnote w:type="continuationSeparator" w:id="0">
    <w:p w14:paraId="2ADC6B4E" w14:textId="77777777" w:rsidR="00EA42F6" w:rsidRDefault="00EA42F6">
      <w:r>
        <w:continuationSeparator/>
      </w:r>
    </w:p>
  </w:footnote>
  <w:footnote w:type="continuationNotice" w:id="1">
    <w:p w14:paraId="499DADAA" w14:textId="77777777" w:rsidR="00EA42F6" w:rsidRDefault="00EA4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8110" w14:textId="77777777" w:rsidR="000B3D8A" w:rsidRDefault="000B3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448B" w14:textId="77777777" w:rsidR="000B3D8A" w:rsidRDefault="000B3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3D6E1" w14:textId="7118AF2C" w:rsidR="002901A0" w:rsidRPr="002901A0" w:rsidRDefault="002901A0" w:rsidP="002901A0">
    <w:pPr>
      <w:pStyle w:val="Header"/>
      <w:rPr>
        <w:b/>
        <w:bCs/>
      </w:rPr>
    </w:pPr>
    <w:r w:rsidRPr="002901A0">
      <w:rPr>
        <w:b/>
        <w:bCs/>
      </w:rPr>
      <w:t>Per the Annual Agreemen</w:t>
    </w:r>
    <w:r>
      <w:rPr>
        <w:b/>
        <w:bCs/>
      </w:rPr>
      <w:t>t</w:t>
    </w:r>
    <w:r w:rsidRPr="002901A0">
      <w:rPr>
        <w:b/>
        <w:bCs/>
      </w:rPr>
      <w:t xml:space="preserve"> to</w:t>
    </w:r>
    <w:r>
      <w:rPr>
        <w:b/>
        <w:bCs/>
      </w:rPr>
      <w:t xml:space="preserve"> </w:t>
    </w:r>
    <w:r w:rsidRPr="002901A0">
      <w:rPr>
        <w:b/>
        <w:bCs/>
      </w:rPr>
      <w:t>Administer the Federally-Assisted School Nutrition Programs, reviews must be conducted during the fourth week of operation or before the site clos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82C16"/>
    <w:multiLevelType w:val="hybridMultilevel"/>
    <w:tmpl w:val="955A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6B2"/>
    <w:multiLevelType w:val="singleLevel"/>
    <w:tmpl w:val="017E976A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151E577D"/>
    <w:multiLevelType w:val="singleLevel"/>
    <w:tmpl w:val="63D445D4"/>
    <w:lvl w:ilvl="0">
      <w:start w:val="2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3" w15:restartNumberingAfterBreak="0">
    <w:nsid w:val="18B03D16"/>
    <w:multiLevelType w:val="hybridMultilevel"/>
    <w:tmpl w:val="8C02B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B072A"/>
    <w:multiLevelType w:val="hybridMultilevel"/>
    <w:tmpl w:val="955A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9BC"/>
    <w:multiLevelType w:val="multilevel"/>
    <w:tmpl w:val="2BA243A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CE0D7B"/>
    <w:multiLevelType w:val="singleLevel"/>
    <w:tmpl w:val="63D445D4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7" w15:restartNumberingAfterBreak="0">
    <w:nsid w:val="2C131EC5"/>
    <w:multiLevelType w:val="multilevel"/>
    <w:tmpl w:val="4260B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11094"/>
    <w:multiLevelType w:val="hybridMultilevel"/>
    <w:tmpl w:val="B60E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67B0"/>
    <w:multiLevelType w:val="singleLevel"/>
    <w:tmpl w:val="20A822DE"/>
    <w:lvl w:ilvl="0">
      <w:start w:val="8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0" w15:restartNumberingAfterBreak="0">
    <w:nsid w:val="5642760F"/>
    <w:multiLevelType w:val="hybridMultilevel"/>
    <w:tmpl w:val="F9D0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7C59"/>
    <w:multiLevelType w:val="singleLevel"/>
    <w:tmpl w:val="7674E2F2"/>
    <w:lvl w:ilvl="0">
      <w:start w:val="5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12" w15:restartNumberingAfterBreak="0">
    <w:nsid w:val="65A715F8"/>
    <w:multiLevelType w:val="multilevel"/>
    <w:tmpl w:val="2888357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C477981"/>
    <w:multiLevelType w:val="multilevel"/>
    <w:tmpl w:val="DACC700E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D382DD1"/>
    <w:multiLevelType w:val="singleLevel"/>
    <w:tmpl w:val="63D445D4"/>
    <w:lvl w:ilvl="0">
      <w:start w:val="2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  <w:u w:val="none"/>
      </w:rPr>
    </w:lvl>
  </w:abstractNum>
  <w:abstractNum w:abstractNumId="15" w15:restartNumberingAfterBreak="0">
    <w:nsid w:val="7FEB2F5D"/>
    <w:multiLevelType w:val="multilevel"/>
    <w:tmpl w:val="06705B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EE3248"/>
    <w:multiLevelType w:val="multilevel"/>
    <w:tmpl w:val="5DA04772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 w16cid:durableId="1740785852">
    <w:abstractNumId w:val="2"/>
  </w:num>
  <w:num w:numId="2" w16cid:durableId="1523087675">
    <w:abstractNumId w:val="2"/>
    <w:lvlOverride w:ilvl="0">
      <w:lvl w:ilvl="0">
        <w:start w:val="1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b w:val="0"/>
          <w:i w:val="0"/>
          <w:sz w:val="20"/>
          <w:u w:val="none"/>
        </w:rPr>
      </w:lvl>
    </w:lvlOverride>
  </w:num>
  <w:num w:numId="3" w16cid:durableId="1850172086">
    <w:abstractNumId w:val="6"/>
  </w:num>
  <w:num w:numId="4" w16cid:durableId="1092120961">
    <w:abstractNumId w:val="11"/>
  </w:num>
  <w:num w:numId="5" w16cid:durableId="23674284">
    <w:abstractNumId w:val="14"/>
  </w:num>
  <w:num w:numId="6" w16cid:durableId="425073953">
    <w:abstractNumId w:val="9"/>
  </w:num>
  <w:num w:numId="7" w16cid:durableId="286085108">
    <w:abstractNumId w:val="1"/>
  </w:num>
  <w:num w:numId="8" w16cid:durableId="1571885336">
    <w:abstractNumId w:val="13"/>
  </w:num>
  <w:num w:numId="9" w16cid:durableId="1511947956">
    <w:abstractNumId w:val="5"/>
  </w:num>
  <w:num w:numId="10" w16cid:durableId="316233095">
    <w:abstractNumId w:val="12"/>
  </w:num>
  <w:num w:numId="11" w16cid:durableId="585921751">
    <w:abstractNumId w:val="16"/>
  </w:num>
  <w:num w:numId="12" w16cid:durableId="451943205">
    <w:abstractNumId w:val="15"/>
  </w:num>
  <w:num w:numId="13" w16cid:durableId="1676298895">
    <w:abstractNumId w:val="7"/>
  </w:num>
  <w:num w:numId="14" w16cid:durableId="6564546">
    <w:abstractNumId w:val="10"/>
  </w:num>
  <w:num w:numId="15" w16cid:durableId="1389105514">
    <w:abstractNumId w:val="8"/>
  </w:num>
  <w:num w:numId="16" w16cid:durableId="205677548">
    <w:abstractNumId w:val="4"/>
  </w:num>
  <w:num w:numId="17" w16cid:durableId="2072191069">
    <w:abstractNumId w:val="0"/>
  </w:num>
  <w:num w:numId="18" w16cid:durableId="1683161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AA"/>
    <w:rsid w:val="00021CFC"/>
    <w:rsid w:val="0002236F"/>
    <w:rsid w:val="00025C88"/>
    <w:rsid w:val="00031CCC"/>
    <w:rsid w:val="0003782A"/>
    <w:rsid w:val="00046A40"/>
    <w:rsid w:val="00052F78"/>
    <w:rsid w:val="00057A44"/>
    <w:rsid w:val="000713B4"/>
    <w:rsid w:val="00081199"/>
    <w:rsid w:val="00097E74"/>
    <w:rsid w:val="000A14AA"/>
    <w:rsid w:val="000A6745"/>
    <w:rsid w:val="000B0126"/>
    <w:rsid w:val="000B3D8A"/>
    <w:rsid w:val="000C0B19"/>
    <w:rsid w:val="000D1D69"/>
    <w:rsid w:val="000D2345"/>
    <w:rsid w:val="000E7FD8"/>
    <w:rsid w:val="000F3DCD"/>
    <w:rsid w:val="00103547"/>
    <w:rsid w:val="0010612A"/>
    <w:rsid w:val="00112EAB"/>
    <w:rsid w:val="00130088"/>
    <w:rsid w:val="001338C9"/>
    <w:rsid w:val="001344B9"/>
    <w:rsid w:val="00161EC2"/>
    <w:rsid w:val="00172391"/>
    <w:rsid w:val="00172749"/>
    <w:rsid w:val="00185945"/>
    <w:rsid w:val="00197033"/>
    <w:rsid w:val="001C5E55"/>
    <w:rsid w:val="001D12B8"/>
    <w:rsid w:val="001E0FDA"/>
    <w:rsid w:val="001E42D8"/>
    <w:rsid w:val="00220DA9"/>
    <w:rsid w:val="00222EB2"/>
    <w:rsid w:val="00225A21"/>
    <w:rsid w:val="00232179"/>
    <w:rsid w:val="00236C9F"/>
    <w:rsid w:val="002437D8"/>
    <w:rsid w:val="00247B68"/>
    <w:rsid w:val="002724F7"/>
    <w:rsid w:val="0028138A"/>
    <w:rsid w:val="002901A0"/>
    <w:rsid w:val="002B4772"/>
    <w:rsid w:val="002C27A7"/>
    <w:rsid w:val="002E148E"/>
    <w:rsid w:val="002E5309"/>
    <w:rsid w:val="002F09CF"/>
    <w:rsid w:val="003239DF"/>
    <w:rsid w:val="00326EFC"/>
    <w:rsid w:val="00327E89"/>
    <w:rsid w:val="003307BF"/>
    <w:rsid w:val="00331C8C"/>
    <w:rsid w:val="00337F15"/>
    <w:rsid w:val="003465E9"/>
    <w:rsid w:val="00352CDE"/>
    <w:rsid w:val="003608B2"/>
    <w:rsid w:val="00374099"/>
    <w:rsid w:val="00392B1F"/>
    <w:rsid w:val="00396525"/>
    <w:rsid w:val="003B26AC"/>
    <w:rsid w:val="003C05C2"/>
    <w:rsid w:val="003D7D73"/>
    <w:rsid w:val="003E631C"/>
    <w:rsid w:val="003F08AC"/>
    <w:rsid w:val="003F2F50"/>
    <w:rsid w:val="004026F7"/>
    <w:rsid w:val="00404F1D"/>
    <w:rsid w:val="00425AE4"/>
    <w:rsid w:val="004321B0"/>
    <w:rsid w:val="00442C15"/>
    <w:rsid w:val="00443CF7"/>
    <w:rsid w:val="00452E0F"/>
    <w:rsid w:val="0045784B"/>
    <w:rsid w:val="0046298A"/>
    <w:rsid w:val="004905F3"/>
    <w:rsid w:val="00491E77"/>
    <w:rsid w:val="00496064"/>
    <w:rsid w:val="004A5837"/>
    <w:rsid w:val="004B1255"/>
    <w:rsid w:val="004B4D14"/>
    <w:rsid w:val="004B6AD1"/>
    <w:rsid w:val="004F4B4F"/>
    <w:rsid w:val="00502DAA"/>
    <w:rsid w:val="00507B70"/>
    <w:rsid w:val="00532747"/>
    <w:rsid w:val="00543157"/>
    <w:rsid w:val="005514AC"/>
    <w:rsid w:val="00563F44"/>
    <w:rsid w:val="00564456"/>
    <w:rsid w:val="0057039D"/>
    <w:rsid w:val="0058336D"/>
    <w:rsid w:val="00584576"/>
    <w:rsid w:val="00584A66"/>
    <w:rsid w:val="00591E76"/>
    <w:rsid w:val="00595151"/>
    <w:rsid w:val="005A50C0"/>
    <w:rsid w:val="005B1DCD"/>
    <w:rsid w:val="005D55BD"/>
    <w:rsid w:val="005E56C2"/>
    <w:rsid w:val="005F4188"/>
    <w:rsid w:val="005F55E6"/>
    <w:rsid w:val="005F5E2A"/>
    <w:rsid w:val="00632C26"/>
    <w:rsid w:val="00634DE6"/>
    <w:rsid w:val="00651B21"/>
    <w:rsid w:val="00652EE4"/>
    <w:rsid w:val="00660F38"/>
    <w:rsid w:val="00675ACA"/>
    <w:rsid w:val="006C5EF2"/>
    <w:rsid w:val="006D221A"/>
    <w:rsid w:val="006D6014"/>
    <w:rsid w:val="006E5B02"/>
    <w:rsid w:val="006F23C2"/>
    <w:rsid w:val="006F36F1"/>
    <w:rsid w:val="006F52AC"/>
    <w:rsid w:val="0071705F"/>
    <w:rsid w:val="00723454"/>
    <w:rsid w:val="00723D92"/>
    <w:rsid w:val="00731C9D"/>
    <w:rsid w:val="00741833"/>
    <w:rsid w:val="007837CE"/>
    <w:rsid w:val="00783D59"/>
    <w:rsid w:val="007928A5"/>
    <w:rsid w:val="007A405F"/>
    <w:rsid w:val="007F5810"/>
    <w:rsid w:val="0080003C"/>
    <w:rsid w:val="00803D58"/>
    <w:rsid w:val="008133DF"/>
    <w:rsid w:val="0081688E"/>
    <w:rsid w:val="00816C72"/>
    <w:rsid w:val="00825E79"/>
    <w:rsid w:val="00826FD6"/>
    <w:rsid w:val="008272E8"/>
    <w:rsid w:val="0083019D"/>
    <w:rsid w:val="0083581D"/>
    <w:rsid w:val="00843D9F"/>
    <w:rsid w:val="00851230"/>
    <w:rsid w:val="008518C9"/>
    <w:rsid w:val="00872E25"/>
    <w:rsid w:val="00891FC9"/>
    <w:rsid w:val="008A1F6D"/>
    <w:rsid w:val="008B4145"/>
    <w:rsid w:val="008E4D3E"/>
    <w:rsid w:val="0090279C"/>
    <w:rsid w:val="0090758A"/>
    <w:rsid w:val="009306E8"/>
    <w:rsid w:val="00952899"/>
    <w:rsid w:val="009635CB"/>
    <w:rsid w:val="009D1351"/>
    <w:rsid w:val="009F1186"/>
    <w:rsid w:val="009F7821"/>
    <w:rsid w:val="00A144C8"/>
    <w:rsid w:val="00A2032C"/>
    <w:rsid w:val="00A23308"/>
    <w:rsid w:val="00A45247"/>
    <w:rsid w:val="00A63AA5"/>
    <w:rsid w:val="00A72850"/>
    <w:rsid w:val="00A831F1"/>
    <w:rsid w:val="00AB43E0"/>
    <w:rsid w:val="00AB69AA"/>
    <w:rsid w:val="00AD433C"/>
    <w:rsid w:val="00AE2993"/>
    <w:rsid w:val="00AF2D33"/>
    <w:rsid w:val="00AF471B"/>
    <w:rsid w:val="00B01017"/>
    <w:rsid w:val="00B046A9"/>
    <w:rsid w:val="00B07AA8"/>
    <w:rsid w:val="00B15768"/>
    <w:rsid w:val="00B301FD"/>
    <w:rsid w:val="00B340E8"/>
    <w:rsid w:val="00B37EB6"/>
    <w:rsid w:val="00B44E11"/>
    <w:rsid w:val="00B477A2"/>
    <w:rsid w:val="00B65FBA"/>
    <w:rsid w:val="00B67214"/>
    <w:rsid w:val="00B8370F"/>
    <w:rsid w:val="00B94DA9"/>
    <w:rsid w:val="00BD3EB2"/>
    <w:rsid w:val="00BD6B5F"/>
    <w:rsid w:val="00C46D8C"/>
    <w:rsid w:val="00C802B4"/>
    <w:rsid w:val="00C8530E"/>
    <w:rsid w:val="00C87EAF"/>
    <w:rsid w:val="00C9370A"/>
    <w:rsid w:val="00CC2F98"/>
    <w:rsid w:val="00CE116A"/>
    <w:rsid w:val="00CF08A4"/>
    <w:rsid w:val="00CF597D"/>
    <w:rsid w:val="00D00466"/>
    <w:rsid w:val="00D05F67"/>
    <w:rsid w:val="00D140C3"/>
    <w:rsid w:val="00D23AC5"/>
    <w:rsid w:val="00D367FC"/>
    <w:rsid w:val="00D40156"/>
    <w:rsid w:val="00D51971"/>
    <w:rsid w:val="00D70034"/>
    <w:rsid w:val="00D8185B"/>
    <w:rsid w:val="00DB207D"/>
    <w:rsid w:val="00DC051E"/>
    <w:rsid w:val="00DC7F83"/>
    <w:rsid w:val="00DF4544"/>
    <w:rsid w:val="00E04E2A"/>
    <w:rsid w:val="00E2531D"/>
    <w:rsid w:val="00E463F7"/>
    <w:rsid w:val="00E6141B"/>
    <w:rsid w:val="00E7555D"/>
    <w:rsid w:val="00E93FC5"/>
    <w:rsid w:val="00EA42F6"/>
    <w:rsid w:val="00EA4C5C"/>
    <w:rsid w:val="00EC3B3D"/>
    <w:rsid w:val="00EE22DB"/>
    <w:rsid w:val="00EE5F70"/>
    <w:rsid w:val="00EF2AFE"/>
    <w:rsid w:val="00F03EEC"/>
    <w:rsid w:val="00F12DA1"/>
    <w:rsid w:val="00F2688A"/>
    <w:rsid w:val="00F30120"/>
    <w:rsid w:val="00F40B36"/>
    <w:rsid w:val="00F7731C"/>
    <w:rsid w:val="00FA3A33"/>
    <w:rsid w:val="00FC13B6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E6E45"/>
  <w15:chartTrackingRefBased/>
  <w15:docId w15:val="{19123CC8-94C5-49AA-B2B8-4278CDC3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B0"/>
  </w:style>
  <w:style w:type="paragraph" w:styleId="Heading9">
    <w:name w:val="heading 9"/>
    <w:basedOn w:val="Normal"/>
    <w:next w:val="Normal"/>
    <w:qFormat/>
    <w:rsid w:val="004321B0"/>
    <w:pPr>
      <w:keepNext/>
      <w:widowControl w:val="0"/>
      <w:tabs>
        <w:tab w:val="center" w:pos="4560"/>
      </w:tabs>
      <w:suppressAutoHyphens/>
      <w:spacing w:after="54"/>
      <w:jc w:val="center"/>
      <w:outlineLvl w:val="8"/>
    </w:pPr>
    <w:rPr>
      <w:rFonts w:ascii="CG Times" w:hAnsi="CG Time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1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1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1B0"/>
  </w:style>
  <w:style w:type="paragraph" w:customStyle="1" w:styleId="Preformatted">
    <w:name w:val="Preformatted"/>
    <w:basedOn w:val="Normal"/>
    <w:rsid w:val="004321B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BodyTextIndent">
    <w:name w:val="Body Text Indent"/>
    <w:basedOn w:val="Normal"/>
    <w:rsid w:val="004321B0"/>
    <w:pPr>
      <w:widowControl w:val="0"/>
      <w:tabs>
        <w:tab w:val="left" w:pos="-720"/>
      </w:tabs>
      <w:suppressAutoHyphens/>
      <w:ind w:left="240" w:hanging="240"/>
    </w:pPr>
    <w:rPr>
      <w:rFonts w:ascii="CG Times" w:hAnsi="CG Times"/>
    </w:rPr>
  </w:style>
  <w:style w:type="character" w:customStyle="1" w:styleId="HeaderChar">
    <w:name w:val="Header Char"/>
    <w:basedOn w:val="DefaultParagraphFont"/>
    <w:link w:val="Header"/>
    <w:uiPriority w:val="99"/>
    <w:rsid w:val="00E6141B"/>
  </w:style>
  <w:style w:type="paragraph" w:styleId="BalloonText">
    <w:name w:val="Balloon Text"/>
    <w:basedOn w:val="Normal"/>
    <w:link w:val="BalloonTextChar"/>
    <w:uiPriority w:val="99"/>
    <w:semiHidden/>
    <w:unhideWhenUsed/>
    <w:rsid w:val="0083581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1D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7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1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D6B5F"/>
  </w:style>
  <w:style w:type="character" w:styleId="FollowedHyperlink">
    <w:name w:val="FollowedHyperlink"/>
    <w:basedOn w:val="DefaultParagraphFont"/>
    <w:uiPriority w:val="99"/>
    <w:semiHidden/>
    <w:unhideWhenUsed/>
    <w:rsid w:val="00F03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4BA8057614E41A0FCB7E313D90FB2" ma:contentTypeVersion="14" ma:contentTypeDescription="Create a new document." ma:contentTypeScope="" ma:versionID="3f3007d51d5205b4491c28d23534cb30">
  <xsd:schema xmlns:xsd="http://www.w3.org/2001/XMLSchema" xmlns:xs="http://www.w3.org/2001/XMLSchema" xmlns:p="http://schemas.microsoft.com/office/2006/metadata/properties" xmlns:ns1="http://schemas.microsoft.com/sharepoint/v3" xmlns:ns3="9e0c6b4c-05ab-492e-88e1-ed33c23248cb" xmlns:ns4="97a8c3cc-bd35-4d87-a275-f0e5db9fbdd9" targetNamespace="http://schemas.microsoft.com/office/2006/metadata/properties" ma:root="true" ma:fieldsID="1172d496a71c58a1488d218711076da5" ns1:_="" ns3:_="" ns4:_="">
    <xsd:import namespace="http://schemas.microsoft.com/sharepoint/v3"/>
    <xsd:import namespace="9e0c6b4c-05ab-492e-88e1-ed33c23248cb"/>
    <xsd:import namespace="97a8c3cc-bd35-4d87-a275-f0e5db9fbd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c6b4c-05ab-492e-88e1-ed33c23248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8c3cc-bd35-4d87-a275-f0e5db9f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EA9BF4-73E3-4DE5-94EE-0DACE79E1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EA0E3-72CE-4AA5-ABCE-7C995F21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0c6b4c-05ab-492e-88e1-ed33c23248cb"/>
    <ds:schemaRef ds:uri="97a8c3cc-bd35-4d87-a275-f0e5db9fb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A9ADB-B51D-4BCD-8A63-441A1CB24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D6A36-4EE3-4BCC-8BB0-E8128BF21F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VIEW FORM (SELF-PREPARATION PROGRAMS)</vt:lpstr>
    </vt:vector>
  </TitlesOfParts>
  <Company>Department of Public Instructio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VIEW FORM (SELF-PREPARATION PROGRAMS)</dc:title>
  <dc:subject/>
  <dc:creator>State of Wisconsin</dc:creator>
  <cp:keywords/>
  <dc:description/>
  <cp:lastModifiedBy>Kimberly Chesanek McCall</cp:lastModifiedBy>
  <cp:revision>7</cp:revision>
  <cp:lastPrinted>2010-11-22T21:32:00Z</cp:lastPrinted>
  <dcterms:created xsi:type="dcterms:W3CDTF">2024-07-11T12:20:00Z</dcterms:created>
  <dcterms:modified xsi:type="dcterms:W3CDTF">2024-07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BA8057614E41A0FCB7E313D90FB2</vt:lpwstr>
  </property>
</Properties>
</file>